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5CFF" w:rsidR="004A0A0A" w:rsidP="004A0A0A" w:rsidRDefault="004A0A0A" w14:paraId="34CD0C6F" w14:textId="77777777">
      <w:pPr>
        <w:tabs>
          <w:tab w:val="left" w:pos="3544"/>
        </w:tabs>
        <w:ind w:left="5387"/>
        <w:rPr>
          <w:sz w:val="20"/>
        </w:rPr>
      </w:pPr>
      <w:r w:rsidRPr="00755CFF">
        <w:rPr>
          <w:sz w:val="20"/>
        </w:rPr>
        <w:t xml:space="preserve">Projekto dalyvių informacijos administravimo instrukcijos </w:t>
      </w:r>
    </w:p>
    <w:p w:rsidRPr="00755CFF" w:rsidR="004A0A0A" w:rsidP="004A0A0A" w:rsidRDefault="09B9610E" w14:paraId="53C58711" w14:textId="72616B29">
      <w:pPr>
        <w:tabs>
          <w:tab w:val="left" w:pos="3544"/>
        </w:tabs>
        <w:ind w:left="5387"/>
        <w:rPr>
          <w:sz w:val="20"/>
        </w:rPr>
      </w:pPr>
      <w:r w:rsidRPr="00755CFF">
        <w:rPr>
          <w:sz w:val="20"/>
        </w:rPr>
        <w:t>1 priedas</w:t>
      </w:r>
    </w:p>
    <w:p w:rsidRPr="007C0332" w:rsidR="25109680" w:rsidP="00F4511E" w:rsidRDefault="25109680" w14:paraId="5DAB6C7B" w14:textId="77777777">
      <w:pPr>
        <w:tabs>
          <w:tab w:val="left" w:pos="3544"/>
        </w:tabs>
        <w:ind w:left="5387"/>
        <w:rPr>
          <w:szCs w:val="24"/>
        </w:rPr>
      </w:pPr>
    </w:p>
    <w:p w:rsidRPr="007C0332" w:rsidR="00AB7F32" w:rsidP="455B9A34" w:rsidRDefault="00D5195D" w14:paraId="2A42F73A" w14:textId="3FF3E0D4">
      <w:pPr>
        <w:shd w:val="clear" w:color="auto" w:fill="FFFFFF" w:themeFill="background1"/>
        <w:tabs>
          <w:tab w:val="left" w:pos="3544"/>
        </w:tabs>
        <w:jc w:val="center"/>
        <w:rPr>
          <w:b/>
          <w:bCs/>
        </w:rPr>
      </w:pPr>
      <w:r w:rsidRPr="007C0332">
        <w:rPr>
          <w:b/>
          <w:bCs/>
        </w:rPr>
        <w:t xml:space="preserve"> DALYVIO</w:t>
      </w:r>
      <w:r w:rsidRPr="007C0332">
        <w:rPr>
          <w:rStyle w:val="Puslapioinaosnuoroda"/>
          <w:b/>
          <w:bCs/>
        </w:rPr>
        <w:footnoteReference w:id="2"/>
      </w:r>
      <w:r w:rsidRPr="007C0332">
        <w:rPr>
          <w:b/>
          <w:bCs/>
        </w:rPr>
        <w:t xml:space="preserve"> APKLAUSOS ANKETA</w:t>
      </w:r>
    </w:p>
    <w:p w:rsidRPr="007C0332" w:rsidR="00327E50" w:rsidP="00F91ECC" w:rsidRDefault="00327E50" w14:paraId="02EB378F" w14:textId="77777777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:rsidR="00BA38BB" w:rsidP="00BA38BB" w:rsidRDefault="00D73692" w14:paraId="4BD77791" w14:textId="36F1D9E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1. INFORMACIJA APIE PROJEKTĄ ARBA JP PROJEKTĄ</w:t>
      </w:r>
      <w:r w:rsidRPr="007C0332" w:rsidR="00327E50">
        <w:rPr>
          <w:b/>
          <w:bCs/>
        </w:rPr>
        <w:t xml:space="preserve"> 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1443"/>
        <w:gridCol w:w="6355"/>
        <w:gridCol w:w="2403"/>
      </w:tblGrid>
      <w:tr w:rsidRPr="007C0332" w:rsidR="00FF671D" w:rsidTr="705936FA" w14:paraId="08BDF45C" w14:textId="77777777">
        <w:trPr>
          <w:trHeight w:val="313"/>
        </w:trPr>
        <w:tc>
          <w:tcPr>
            <w:tcW w:w="1443" w:type="dxa"/>
            <w:tcMar/>
          </w:tcPr>
          <w:p w:rsidRPr="007C0332" w:rsidR="00FF671D" w:rsidP="002B75C1" w:rsidRDefault="00FF671D" w14:paraId="74105D7F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8758" w:type="dxa"/>
            <w:gridSpan w:val="2"/>
            <w:tcMar/>
          </w:tcPr>
          <w:p w:rsidRPr="00BE4CDC" w:rsidR="00FF671D" w:rsidP="00D86686" w:rsidRDefault="00D86686" w14:paraId="68BF3D7D" w14:textId="5BCA7705">
            <w:pPr>
              <w:rPr>
                <w:rFonts w:ascii="Times New Roman" w:hAnsi="Times New Roman" w:cs="Times New Roman"/>
                <w:b/>
                <w:bCs/>
              </w:rPr>
            </w:pPr>
            <w:r w:rsidRPr="00BE4CDC">
              <w:rPr>
                <w:rFonts w:ascii="Times New Roman" w:hAnsi="Times New Roman" w:cs="Times New Roman"/>
                <w:b/>
                <w:bCs/>
              </w:rPr>
              <w:t>„Profesinis ugdymas - prieinamas visiems“</w:t>
            </w:r>
          </w:p>
        </w:tc>
      </w:tr>
      <w:tr w:rsidRPr="007C0332" w:rsidR="00FF671D" w:rsidTr="705936FA" w14:paraId="6F06D730" w14:textId="77777777">
        <w:tc>
          <w:tcPr>
            <w:tcW w:w="1443" w:type="dxa"/>
            <w:tcMar/>
          </w:tcPr>
          <w:p w:rsidRPr="007C0332" w:rsidR="00FF671D" w:rsidP="002B75C1" w:rsidRDefault="00FF671D" w14:paraId="5A7CAFBE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8758" w:type="dxa"/>
            <w:gridSpan w:val="2"/>
            <w:tcMar/>
          </w:tcPr>
          <w:p w:rsidRPr="00BE4CDC" w:rsidR="00FF671D" w:rsidRDefault="00D86686" w14:paraId="5AE8DD9F" w14:textId="28F9B469">
            <w:pPr>
              <w:rPr>
                <w:rFonts w:ascii="Times New Roman" w:hAnsi="Times New Roman" w:cs="Times New Roman"/>
                <w:b/>
                <w:bCs/>
              </w:rPr>
            </w:pPr>
            <w:r w:rsidRPr="00BE4CDC">
              <w:rPr>
                <w:rFonts w:ascii="Times New Roman" w:hAnsi="Times New Roman" w:cs="Times New Roman"/>
                <w:b/>
                <w:bCs/>
              </w:rPr>
              <w:t>10-020-P-0001</w:t>
            </w:r>
          </w:p>
        </w:tc>
      </w:tr>
      <w:tr w:rsidRPr="007C0332" w:rsidR="00FF671D" w:rsidTr="705936FA" w14:paraId="5B3EE4F4" w14:textId="77777777">
        <w:tc>
          <w:tcPr>
            <w:tcW w:w="1443" w:type="dxa"/>
            <w:tcMar/>
          </w:tcPr>
          <w:p w:rsidRPr="00A55AFF" w:rsidR="00FF671D" w:rsidP="25109680" w:rsidRDefault="00FF671D" w14:paraId="259F7E0E" w14:textId="1EFED187">
            <w:pPr>
              <w:tabs>
                <w:tab w:val="left" w:pos="3544"/>
              </w:tabs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Kurso numeris*</w:t>
            </w:r>
          </w:p>
        </w:tc>
        <w:tc>
          <w:tcPr>
            <w:tcW w:w="6355" w:type="dxa"/>
            <w:tcMar/>
          </w:tcPr>
          <w:p w:rsidRPr="00A55AFF" w:rsidR="00FF671D" w:rsidP="25109680" w:rsidRDefault="00FF671D" w14:paraId="36AB5D5B" w14:textId="338BDF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Kurso pavadinimas*</w:t>
            </w:r>
          </w:p>
        </w:tc>
        <w:tc>
          <w:tcPr>
            <w:tcW w:w="2403" w:type="dxa"/>
            <w:tcMar/>
          </w:tcPr>
          <w:p w:rsidRPr="00A55AFF" w:rsidR="00FF671D" w:rsidP="25109680" w:rsidRDefault="00FF671D" w14:paraId="357F8C4D" w14:textId="0D61EA78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Grupės  numeris*</w:t>
            </w:r>
          </w:p>
        </w:tc>
      </w:tr>
      <w:tr w:rsidRPr="007C0332" w:rsidR="00FF671D" w:rsidTr="705936FA" w14:paraId="41C8F396" w14:textId="77777777">
        <w:tc>
          <w:tcPr>
            <w:tcW w:w="1443" w:type="dxa"/>
            <w:tcMar/>
          </w:tcPr>
          <w:p w:rsidRPr="00A55AFF" w:rsidR="00FF671D" w:rsidDel="00A5143D" w:rsidP="006A3444" w:rsidRDefault="002F75FB" w14:paraId="72A3D3EC" w14:textId="5681161F">
            <w:pPr>
              <w:tabs>
                <w:tab w:val="left" w:pos="3544"/>
              </w:tabs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</w:pPr>
            <w:r w:rsidRPr="00A55AFF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1.-1.1.5</w:t>
            </w:r>
          </w:p>
        </w:tc>
        <w:tc>
          <w:tcPr>
            <w:tcW w:w="6355" w:type="dxa"/>
            <w:tcMar/>
          </w:tcPr>
          <w:p w:rsidRPr="00A55AFF" w:rsidR="00FF671D" w:rsidP="25109680" w:rsidRDefault="0024419E" w14:paraId="0D0B940D" w14:textId="172DBDAB">
            <w:pPr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Neformalaus švietimo veiklų (NŠV) ir mokymų organizavimas.</w:t>
            </w:r>
          </w:p>
        </w:tc>
        <w:tc>
          <w:tcPr>
            <w:tcW w:w="2403" w:type="dxa"/>
            <w:tcMar/>
          </w:tcPr>
          <w:p w:rsidRPr="00A55AFF" w:rsidR="00FF671D" w:rsidP="00143055" w:rsidRDefault="00FF671D" w14:paraId="0E27B00A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Pr="007C0332" w:rsidR="00E41CDD" w:rsidTr="705936FA" w14:paraId="44E0BEC7" w14:textId="77777777">
        <w:tc>
          <w:tcPr>
            <w:tcW w:w="1443" w:type="dxa"/>
            <w:tcMar/>
          </w:tcPr>
          <w:p w:rsidRPr="00A55AFF" w:rsidR="00E41CDD" w:rsidDel="00A5143D" w:rsidP="006A3444" w:rsidRDefault="002F75FB" w14:paraId="6D1D84EE" w14:textId="60EA677F">
            <w:pPr>
              <w:tabs>
                <w:tab w:val="left" w:pos="3544"/>
              </w:tabs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</w:pPr>
            <w:r w:rsidRPr="00A55AFF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2.-</w:t>
            </w:r>
            <w:r w:rsidRPr="00A55AFF" w:rsidR="00C81D57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355" w:type="dxa"/>
            <w:tcMar/>
          </w:tcPr>
          <w:p w:rsidRPr="00A55AFF" w:rsidR="00E41CDD" w:rsidP="25109680" w:rsidRDefault="0024419E" w14:paraId="20819094" w14:textId="724D768A">
            <w:pPr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Neformalaus švietimo veiklų (NŠV) ir mokymų organizavimas.</w:t>
            </w:r>
          </w:p>
        </w:tc>
        <w:tc>
          <w:tcPr>
            <w:tcW w:w="2403" w:type="dxa"/>
            <w:tcMar/>
          </w:tcPr>
          <w:p w:rsidRPr="00A55AFF" w:rsidR="00E41CDD" w:rsidP="00143055" w:rsidRDefault="00E41CDD" w14:paraId="259449D2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Pr="007C0332" w:rsidR="00C81D57" w:rsidTr="705936FA" w14:paraId="4A82EBAE" w14:textId="77777777">
        <w:tc>
          <w:tcPr>
            <w:tcW w:w="1443" w:type="dxa"/>
            <w:tcMar/>
          </w:tcPr>
          <w:p w:rsidRPr="00A55AFF" w:rsidR="00C81D57" w:rsidP="006A3444" w:rsidRDefault="005C21D6" w14:paraId="4FD4DF36" w14:textId="358F91FE">
            <w:pPr>
              <w:tabs>
                <w:tab w:val="left" w:pos="3544"/>
              </w:tabs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</w:pPr>
            <w:r w:rsidRPr="00A55AFF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1.-1.1.3</w:t>
            </w:r>
          </w:p>
        </w:tc>
        <w:tc>
          <w:tcPr>
            <w:tcW w:w="6355" w:type="dxa"/>
            <w:tcMar/>
          </w:tcPr>
          <w:p w:rsidRPr="00A55AFF" w:rsidR="00C81D57" w:rsidP="25109680" w:rsidRDefault="00721B7A" w14:paraId="3483FB5A" w14:textId="715EC3D3">
            <w:pPr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Mokinių aprūpinimas priemonėmis.</w:t>
            </w:r>
          </w:p>
        </w:tc>
        <w:tc>
          <w:tcPr>
            <w:tcW w:w="2403" w:type="dxa"/>
            <w:tcMar/>
          </w:tcPr>
          <w:p w:rsidRPr="00A55AFF" w:rsidR="00C81D57" w:rsidP="00143055" w:rsidRDefault="00C81D57" w14:paraId="464E7247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Pr="007C0332" w:rsidR="00C81D57" w:rsidTr="705936FA" w14:paraId="7476A58A" w14:textId="77777777">
        <w:tc>
          <w:tcPr>
            <w:tcW w:w="1443" w:type="dxa"/>
            <w:tcMar/>
          </w:tcPr>
          <w:p w:rsidRPr="00A55AFF" w:rsidR="00C81D57" w:rsidP="006A3444" w:rsidRDefault="005C21D6" w14:paraId="7B9305E1" w14:textId="63B61714">
            <w:pPr>
              <w:tabs>
                <w:tab w:val="left" w:pos="3544"/>
              </w:tabs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</w:pPr>
            <w:r w:rsidRPr="705936FA" w:rsidR="005C21D6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2.</w:t>
            </w:r>
            <w:r w:rsidRPr="705936FA" w:rsidR="00591823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-</w:t>
            </w:r>
            <w:r w:rsidRPr="705936FA" w:rsidR="18DE05FB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2</w:t>
            </w:r>
            <w:r w:rsidRPr="705936FA" w:rsidR="00292C98">
              <w:rPr>
                <w:rStyle w:val="Komentaronuoroda"/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6355" w:type="dxa"/>
            <w:tcMar/>
          </w:tcPr>
          <w:p w:rsidRPr="00A55AFF" w:rsidR="00C81D57" w:rsidP="25109680" w:rsidRDefault="00721B7A" w14:paraId="52557AEE" w14:textId="5E75E135">
            <w:pPr>
              <w:rPr>
                <w:rFonts w:ascii="Times New Roman" w:hAnsi="Times New Roman" w:cs="Times New Roman"/>
                <w:szCs w:val="24"/>
              </w:rPr>
            </w:pPr>
            <w:r w:rsidRPr="00A55AFF">
              <w:rPr>
                <w:rFonts w:ascii="Times New Roman" w:hAnsi="Times New Roman" w:cs="Times New Roman"/>
                <w:szCs w:val="24"/>
              </w:rPr>
              <w:t>Mokinių aprūpinimas priemonėmis.</w:t>
            </w:r>
          </w:p>
        </w:tc>
        <w:tc>
          <w:tcPr>
            <w:tcW w:w="2403" w:type="dxa"/>
            <w:tcMar/>
          </w:tcPr>
          <w:p w:rsidRPr="00A55AFF" w:rsidR="00C81D57" w:rsidP="00143055" w:rsidRDefault="00C81D57" w14:paraId="3459CF68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Pr="007C0332" w:rsidR="00BA38BB" w:rsidP="00BA38BB" w:rsidRDefault="00BA38BB" w14:paraId="7F789E21" w14:textId="19F5BA7B">
      <w:pPr>
        <w:shd w:val="clear" w:color="auto" w:fill="FFFFFF"/>
        <w:tabs>
          <w:tab w:val="left" w:pos="3544"/>
        </w:tabs>
        <w:rPr>
          <w:bCs/>
          <w:sz w:val="16"/>
          <w:szCs w:val="16"/>
        </w:rPr>
      </w:pPr>
      <w:r w:rsidRPr="007C0332">
        <w:rPr>
          <w:bCs/>
          <w:sz w:val="16"/>
          <w:szCs w:val="16"/>
        </w:rPr>
        <w:t>*Prieš pateikiant dalyviui pildyti anketą, įvertinti eilučių skaičiaus poreikį</w:t>
      </w:r>
      <w:r w:rsidR="00C8094E">
        <w:rPr>
          <w:bCs/>
          <w:sz w:val="16"/>
          <w:szCs w:val="16"/>
        </w:rPr>
        <w:t xml:space="preserve"> </w:t>
      </w:r>
    </w:p>
    <w:p w:rsidRPr="007C0332" w:rsidR="00366718" w:rsidP="002B75C1" w:rsidRDefault="00366718" w14:paraId="44EAFD9C" w14:textId="1C8ED9FE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:rsidRPr="007C0332" w:rsidR="00D73692" w:rsidP="5D7ADBBF" w:rsidRDefault="00D73692" w14:paraId="5BF0351D" w14:textId="3C5EBF71">
      <w:pPr>
        <w:shd w:val="clear" w:color="auto" w:fill="FFFFFF" w:themeFill="background1"/>
        <w:tabs>
          <w:tab w:val="left" w:pos="3544"/>
        </w:tabs>
        <w:spacing w:before="60" w:after="60"/>
        <w:rPr>
          <w:b/>
          <w:bCs/>
        </w:rPr>
      </w:pPr>
      <w:r w:rsidRPr="007C0332">
        <w:rPr>
          <w:b/>
          <w:bCs/>
        </w:rPr>
        <w:t>2.</w:t>
      </w:r>
      <w:r w:rsidRPr="007C0332">
        <w:t xml:space="preserve"> </w:t>
      </w:r>
      <w:r w:rsidRPr="007C0332">
        <w:rPr>
          <w:b/>
          <w:bCs/>
        </w:rPr>
        <w:t>BENDRA INFORMACIJA APIE DALYVĮ</w:t>
      </w:r>
      <w:r w:rsidRPr="007C0332" w:rsidR="00327E50">
        <w:rPr>
          <w:b/>
          <w:bCs/>
        </w:rPr>
        <w:t xml:space="preserve"> (pildo </w:t>
      </w:r>
      <w:r w:rsidRPr="007C0332" w:rsidR="000971ED">
        <w:rPr>
          <w:b/>
          <w:bCs/>
        </w:rPr>
        <w:t>d</w:t>
      </w:r>
      <w:r w:rsidRPr="007C0332" w:rsidR="00327E50">
        <w:rPr>
          <w:b/>
          <w:bCs/>
        </w:rPr>
        <w:t>alyvis)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Pr="007C0332" w:rsidR="000D42F5" w:rsidTr="00A55AFF" w14:paraId="2DC798F9" w14:textId="77777777">
        <w:tc>
          <w:tcPr>
            <w:tcW w:w="4815" w:type="dxa"/>
          </w:tcPr>
          <w:p w:rsidRPr="007C0332" w:rsidR="000D42F5" w:rsidP="002B75C1" w:rsidRDefault="000D42F5" w14:paraId="5A973944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5386" w:type="dxa"/>
          </w:tcPr>
          <w:p w:rsidRPr="007C0332" w:rsidR="000D42F5" w:rsidP="5D7ADBBF" w:rsidRDefault="000D42F5" w14:paraId="5C48353A" w14:textId="547B4D62">
            <w:pPr>
              <w:tabs>
                <w:tab w:val="left" w:pos="3544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Pr="007C0332" w:rsidR="000D42F5" w:rsidTr="00A55AFF" w14:paraId="06C0EEA3" w14:textId="77777777">
        <w:tc>
          <w:tcPr>
            <w:tcW w:w="4815" w:type="dxa"/>
            <w:vAlign w:val="center"/>
          </w:tcPr>
          <w:p w:rsidRPr="007C0332" w:rsidR="000D42F5" w:rsidP="002B75C1" w:rsidRDefault="000D42F5" w14:paraId="0193E7C5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5386" w:type="dxa"/>
          </w:tcPr>
          <w:p w:rsidRPr="007C0332" w:rsidR="000D42F5" w:rsidP="002B75C1" w:rsidRDefault="000D42F5" w14:paraId="4B94D5A5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Pr="007C0332" w:rsidR="000D42F5" w:rsidTr="00A55AFF" w14:paraId="56AE93E7" w14:textId="77777777">
        <w:tc>
          <w:tcPr>
            <w:tcW w:w="4815" w:type="dxa"/>
            <w:vAlign w:val="center"/>
          </w:tcPr>
          <w:p w:rsidRPr="007C0332" w:rsidR="000D42F5" w:rsidP="002B75C1" w:rsidRDefault="000D42F5" w14:paraId="5A7AB5E6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5386" w:type="dxa"/>
          </w:tcPr>
          <w:p w:rsidRPr="007C0332" w:rsidR="000D42F5" w:rsidP="002B75C1" w:rsidRDefault="000D42F5" w14:paraId="3DEEC669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Pr="007C0332" w:rsidR="000D42F5" w:rsidTr="00A55AFF" w14:paraId="3A8F2491" w14:textId="77777777">
        <w:tc>
          <w:tcPr>
            <w:tcW w:w="4815" w:type="dxa"/>
            <w:vAlign w:val="center"/>
          </w:tcPr>
          <w:p w:rsidRPr="002A01E9" w:rsidR="000D42F5" w:rsidP="002A01E9" w:rsidRDefault="000D42F5" w14:paraId="744B4121" w14:textId="18551A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Gimimo data (PDD3)</w:t>
            </w:r>
            <w:r w:rsidR="002A01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C0332">
              <w:rPr>
                <w:rFonts w:ascii="Times New Roman" w:hAnsi="Times New Roman" w:cs="Times New Roman"/>
                <w:szCs w:val="24"/>
              </w:rPr>
              <w:t>(</w:t>
            </w:r>
            <w:r w:rsidRPr="007C0332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5386" w:type="dxa"/>
          </w:tcPr>
          <w:p w:rsidRPr="007C0332" w:rsidR="000D42F5" w:rsidP="002B75C1" w:rsidRDefault="000D42F5" w14:paraId="3656B9AB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Pr="007C0332" w:rsidR="000D42F5" w:rsidTr="00A55AFF" w14:paraId="07576609" w14:textId="77777777">
        <w:tc>
          <w:tcPr>
            <w:tcW w:w="4815" w:type="dxa"/>
            <w:vAlign w:val="center"/>
          </w:tcPr>
          <w:p w:rsidRPr="007C0332" w:rsidR="000D42F5" w:rsidP="002B75C1" w:rsidRDefault="000D42F5" w14:paraId="09C0E6A5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Lytis (PDD</w:t>
            </w:r>
            <w:r w:rsidRPr="007C0332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tc>
          <w:tcPr>
            <w:tcW w:w="5386" w:type="dxa"/>
          </w:tcPr>
          <w:p w:rsidRPr="007C0332" w:rsidR="00FE2551" w:rsidP="00FE2551" w:rsidRDefault="00000000" w14:paraId="0FBC7422" w14:textId="0D5FC67F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7C0332" w:rsidR="00FE2551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p w:rsidRPr="00473EE5" w:rsidR="00A5143D" w:rsidP="3E06975A" w:rsidRDefault="00000000" w14:paraId="178A1FF4" w14:textId="52467ABD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7C0332" w:rsidR="00FE2551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Pr="007C0332" w:rsidR="000D42F5" w:rsidTr="00A55AFF" w14:paraId="4B0590E2" w14:textId="77777777">
        <w:tc>
          <w:tcPr>
            <w:tcW w:w="4815" w:type="dxa"/>
            <w:vAlign w:val="center"/>
          </w:tcPr>
          <w:p w:rsidRPr="007C0332" w:rsidR="000D42F5" w:rsidP="002B75C1" w:rsidRDefault="000D42F5" w14:paraId="6D5EA6E2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5386" w:type="dxa"/>
          </w:tcPr>
          <w:p w:rsidRPr="007C0332" w:rsidR="000D42F5" w:rsidP="002B75C1" w:rsidRDefault="000D42F5" w14:paraId="45FB0818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Pr="007C0332" w:rsidR="000D42F5" w:rsidTr="00A55AFF" w14:paraId="77E555F2" w14:textId="77777777">
        <w:tc>
          <w:tcPr>
            <w:tcW w:w="4815" w:type="dxa"/>
            <w:vAlign w:val="center"/>
          </w:tcPr>
          <w:p w:rsidRPr="007C0332" w:rsidR="000D42F5" w:rsidP="002B75C1" w:rsidRDefault="000D42F5" w14:paraId="0F96711F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5386" w:type="dxa"/>
          </w:tcPr>
          <w:p w:rsidRPr="007C0332" w:rsidR="000D42F5" w:rsidP="002B75C1" w:rsidRDefault="000D42F5" w14:paraId="049F31CB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Pr="007C0332" w:rsidR="00EC1E3E" w:rsidTr="00A55AFF" w14:paraId="6BDF1A55" w14:textId="77777777">
        <w:trPr>
          <w:trHeight w:val="869"/>
        </w:trPr>
        <w:tc>
          <w:tcPr>
            <w:tcW w:w="4815" w:type="dxa"/>
            <w:vAlign w:val="center"/>
          </w:tcPr>
          <w:p w:rsidRPr="007C0332" w:rsidR="00EC1E3E" w:rsidP="006A3444" w:rsidRDefault="006A3444" w14:paraId="40EDE7C0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r w:rsidRPr="007C0332">
              <w:rPr>
                <w:rFonts w:ascii="Times New Roman" w:hAnsi="Times New Roman" w:cs="Times New Roman"/>
                <w:szCs w:val="24"/>
              </w:rPr>
              <w:t>Požymiai</w:t>
            </w:r>
          </w:p>
        </w:tc>
        <w:tc>
          <w:tcPr>
            <w:tcW w:w="5386" w:type="dxa"/>
          </w:tcPr>
          <w:p w:rsidRPr="007C0332" w:rsidR="006A3444" w:rsidP="4F932713" w:rsidRDefault="006A3444" w14:paraId="0028A1C7" w14:textId="15B978D5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2063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</w:rPr>
              <w:t xml:space="preserve"> Lietuvos </w:t>
            </w:r>
            <w:r w:rsidRPr="007C0332" w:rsidR="00BA38BB">
              <w:rPr>
                <w:rFonts w:ascii="Times New Roman" w:hAnsi="Times New Roman" w:cs="Times New Roman"/>
              </w:rPr>
              <w:t xml:space="preserve">Respublikos </w:t>
            </w:r>
            <w:r w:rsidRPr="007C0332">
              <w:rPr>
                <w:rFonts w:ascii="Times New Roman" w:hAnsi="Times New Roman" w:cs="Times New Roman"/>
              </w:rPr>
              <w:t>pilietis</w:t>
            </w:r>
          </w:p>
          <w:p w:rsidRPr="007C0332" w:rsidR="00EC1E3E" w:rsidP="4F932713" w:rsidRDefault="007F7F42" w14:paraId="69D4186C" w14:textId="21FF3B3F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-221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C0332" w:rsidR="008E3192">
              <w:rPr>
                <w:rFonts w:ascii="Times New Roman" w:hAnsi="Times New Roman" w:cs="Times New Roman"/>
              </w:rPr>
              <w:t xml:space="preserve">ES šalies narės </w:t>
            </w:r>
            <w:r w:rsidRPr="007C0332" w:rsidR="00EC1E3E">
              <w:rPr>
                <w:rFonts w:ascii="Times New Roman" w:hAnsi="Times New Roman" w:cs="Times New Roman"/>
              </w:rPr>
              <w:t xml:space="preserve">pilietis </w:t>
            </w:r>
          </w:p>
          <w:p w:rsidRPr="007C0332" w:rsidR="00EC1E3E" w:rsidP="4F932713" w:rsidRDefault="007F7F42" w14:paraId="44C01A17" w14:textId="765958EE">
            <w:pPr>
              <w:tabs>
                <w:tab w:val="left" w:pos="3544"/>
              </w:tabs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9333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7C03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C0332" w:rsidR="00BA38BB">
              <w:rPr>
                <w:rFonts w:ascii="Times New Roman" w:hAnsi="Times New Roman" w:cs="Times New Roman"/>
              </w:rPr>
              <w:t>Trečiosios</w:t>
            </w:r>
            <w:r w:rsidRPr="007C0332" w:rsidR="008E3192">
              <w:rPr>
                <w:rFonts w:ascii="Times New Roman" w:hAnsi="Times New Roman" w:cs="Times New Roman"/>
              </w:rPr>
              <w:t xml:space="preserve"> šalies </w:t>
            </w:r>
            <w:r w:rsidRPr="007C0332" w:rsidR="00EC1E3E">
              <w:rPr>
                <w:rFonts w:ascii="Times New Roman" w:hAnsi="Times New Roman" w:cs="Times New Roman"/>
              </w:rPr>
              <w:t>pilietis</w:t>
            </w:r>
          </w:p>
        </w:tc>
      </w:tr>
    </w:tbl>
    <w:p w:rsidRPr="00243E97" w:rsidR="000D42F5" w:rsidP="005C736F" w:rsidRDefault="000D42F5" w14:paraId="53128261" w14:textId="77777777">
      <w:pPr>
        <w:ind w:right="-1"/>
      </w:pPr>
    </w:p>
    <w:p w:rsidRPr="007C0332" w:rsidR="005C736F" w:rsidP="005C736F" w:rsidRDefault="00584D87" w14:paraId="49F95059" w14:textId="514DD8FF">
      <w:pPr>
        <w:ind w:right="-1"/>
        <w:jc w:val="both"/>
        <w:rPr>
          <w:szCs w:val="24"/>
        </w:rPr>
      </w:pPr>
      <w:r w:rsidRPr="00243E97">
        <w:rPr>
          <w:b/>
          <w:bCs/>
          <w:szCs w:val="24"/>
        </w:rPr>
        <w:t>2.1.</w:t>
      </w:r>
      <w:r w:rsidRPr="00243E97">
        <w:rPr>
          <w:szCs w:val="24"/>
        </w:rPr>
        <w:t xml:space="preserve"> </w:t>
      </w:r>
      <w:r w:rsidRPr="00243E97">
        <w:rPr>
          <w:b/>
          <w:bCs/>
          <w:szCs w:val="24"/>
        </w:rPr>
        <w:t xml:space="preserve">Dalyvio statusas darbo rinkoje </w:t>
      </w:r>
      <w:r w:rsidRPr="00243E97" w:rsidR="00BA38BB">
        <w:rPr>
          <w:b/>
          <w:bCs/>
          <w:szCs w:val="24"/>
        </w:rPr>
        <w:t xml:space="preserve">(pažymimas vienas labiausiai tinkantis variantas 2.1 skiltyje). </w:t>
      </w: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Pr="00243E97" w:rsidR="00243E97" w:rsidTr="00634FB8" w14:paraId="458176AE" w14:textId="77777777">
        <w:trPr>
          <w:trHeight w:val="720"/>
        </w:trPr>
        <w:tc>
          <w:tcPr>
            <w:tcW w:w="3969" w:type="dxa"/>
            <w:hideMark/>
          </w:tcPr>
          <w:p w:rsidRPr="00243E97" w:rsidR="007F7F42" w:rsidP="438B324A" w:rsidRDefault="43639D74" w14:paraId="3366315D" w14:textId="44D44F2F">
            <w:pPr>
              <w:ind w:left="-60" w:right="-60"/>
              <w:textAlignment w:val="baseline"/>
              <w:rPr>
                <w:rFonts w:ascii="Times New Roman" w:hAnsi="Times New Roman" w:eastAsia="Times New Roman" w:cs="Times New Roman"/>
                <w:szCs w:val="24"/>
              </w:rPr>
            </w:pPr>
            <w:r w:rsidRPr="00243E97">
              <w:rPr>
                <w:rFonts w:ascii="Times New Roman" w:hAnsi="Times New Roman" w:cs="Times New Roman"/>
                <w:szCs w:val="24"/>
              </w:rPr>
              <w:t xml:space="preserve"> 2.1.1. Dirbantis </w:t>
            </w:r>
          </w:p>
        </w:tc>
        <w:tc>
          <w:tcPr>
            <w:tcW w:w="6237" w:type="dxa"/>
            <w:hideMark/>
          </w:tcPr>
          <w:p w:rsidRPr="00243E97" w:rsidR="007F7F42" w:rsidP="007F7F42" w:rsidRDefault="00000000" w14:paraId="7280889C" w14:textId="27413850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2746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Dirbu savarankiškai (D1);  </w:t>
            </w:r>
          </w:p>
          <w:p w:rsidRPr="00243E97" w:rsidR="007F7F42" w:rsidP="007C0332" w:rsidRDefault="00000000" w14:paraId="1FEF9706" w14:textId="3B1B0F39">
            <w:pPr>
              <w:ind w:left="-60" w:right="-60"/>
              <w:textAlignment w:val="baseline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193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Dirbu pagal darbo sutartį, valstybės tarnautojas (D2). </w:t>
            </w:r>
          </w:p>
        </w:tc>
      </w:tr>
      <w:tr w:rsidRPr="00243E97" w:rsidR="00243E97" w:rsidTr="00634FB8" w14:paraId="579E28D0" w14:textId="77777777">
        <w:trPr>
          <w:trHeight w:val="300"/>
        </w:trPr>
        <w:tc>
          <w:tcPr>
            <w:tcW w:w="3969" w:type="dxa"/>
            <w:hideMark/>
          </w:tcPr>
          <w:p w:rsidRPr="00243E97" w:rsidR="007F7F42" w:rsidP="438B324A" w:rsidRDefault="43639D74" w14:paraId="3F5284DA" w14:textId="044772E2">
            <w:pPr>
              <w:ind w:left="-60" w:right="-60"/>
              <w:textAlignment w:val="baseline"/>
              <w:rPr>
                <w:rFonts w:ascii="Times New Roman" w:hAnsi="Times New Roman" w:eastAsia="Times New Roman" w:cs="Times New Roman"/>
                <w:szCs w:val="24"/>
              </w:rPr>
            </w:pPr>
            <w:r w:rsidRPr="00243E97">
              <w:rPr>
                <w:rFonts w:ascii="Times New Roman" w:hAnsi="Times New Roman" w:cs="Times New Roman"/>
                <w:szCs w:val="24"/>
              </w:rPr>
              <w:t xml:space="preserve"> 2.1.2. Bedarbis </w:t>
            </w:r>
          </w:p>
        </w:tc>
        <w:tc>
          <w:tcPr>
            <w:tcW w:w="6237" w:type="dxa"/>
            <w:hideMark/>
          </w:tcPr>
          <w:p w:rsidRPr="00243E97" w:rsidR="007F7F42" w:rsidP="007F7F42" w:rsidRDefault="00000000" w14:paraId="5BBF645A" w14:textId="2E830D85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8739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Nedirbu mažiau nei 6 mėn. (B1); </w:t>
            </w:r>
          </w:p>
          <w:p w:rsidRPr="00243E97" w:rsidR="007F7F42" w:rsidP="007F7F42" w:rsidRDefault="00000000" w14:paraId="5879C3A2" w14:textId="158B0389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11226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Nedirbu nuo 6 iki 12 mėn. (B2); </w:t>
            </w:r>
          </w:p>
          <w:p w:rsidRPr="00243E97" w:rsidR="007F7F42" w:rsidP="007F7F42" w:rsidRDefault="00000000" w14:paraId="5253101E" w14:textId="0EEA492B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5872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Nedirbu daugiau nei 12 mėn. (B3). </w:t>
            </w:r>
          </w:p>
        </w:tc>
      </w:tr>
      <w:tr w:rsidRPr="00243E97" w:rsidR="00243E97" w:rsidTr="00634FB8" w14:paraId="6DD732E7" w14:textId="77777777">
        <w:trPr>
          <w:trHeight w:val="716"/>
        </w:trPr>
        <w:tc>
          <w:tcPr>
            <w:tcW w:w="3969" w:type="dxa"/>
            <w:hideMark/>
          </w:tcPr>
          <w:p w:rsidRPr="00243E97" w:rsidR="007F7F42" w:rsidP="438B324A" w:rsidRDefault="43639D74" w14:paraId="7F86D865" w14:textId="68F06DC5">
            <w:pPr>
              <w:ind w:left="31" w:right="-60"/>
              <w:textAlignment w:val="baseline"/>
              <w:rPr>
                <w:rFonts w:ascii="Times New Roman" w:hAnsi="Times New Roman" w:eastAsia="Times New Roman" w:cs="Times New Roman"/>
                <w:szCs w:val="24"/>
              </w:rPr>
            </w:pPr>
            <w:r w:rsidRPr="00243E97">
              <w:rPr>
                <w:rFonts w:ascii="Times New Roman" w:hAnsi="Times New Roman" w:cs="Times New Roman"/>
                <w:szCs w:val="24"/>
              </w:rPr>
              <w:t>2.1.3. Ekonomiškai neaktyvus asmuo </w:t>
            </w:r>
          </w:p>
        </w:tc>
        <w:tc>
          <w:tcPr>
            <w:tcW w:w="6237" w:type="dxa"/>
            <w:hideMark/>
          </w:tcPr>
          <w:p w:rsidRPr="00243E97" w:rsidR="007F7F42" w:rsidP="007F7F42" w:rsidRDefault="00000000" w14:paraId="7328A89A" w14:textId="6FB064DE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779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181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Studijuoju ar mokausi, bet nedirbu (E1);  </w:t>
            </w:r>
          </w:p>
          <w:p w:rsidRPr="00243E97" w:rsidR="007F7F42" w:rsidP="00505394" w:rsidRDefault="00000000" w14:paraId="1947AD7C" w14:textId="3566F590">
            <w:pPr>
              <w:ind w:left="-60" w:right="-6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Cs w:val="24"/>
                </w:rPr>
                <w:id w:val="-2383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3E97" w:rsidR="007F7F42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  <w:r w:rsidRPr="00243E97" w:rsidR="007F7F42">
              <w:rPr>
                <w:rFonts w:ascii="Times New Roman" w:hAnsi="Times New Roman" w:cs="Times New Roman"/>
                <w:szCs w:val="24"/>
              </w:rPr>
              <w:t xml:space="preserve"> Nedirbu, neieškau darbo, nestudijuoju ir nesimokau (E2). </w:t>
            </w:r>
          </w:p>
        </w:tc>
      </w:tr>
    </w:tbl>
    <w:p w:rsidR="00EC74DE" w:rsidP="3301B25D" w:rsidRDefault="00EC74DE" w14:paraId="29A3E2CE" w14:textId="77777777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b/>
          <w:bCs/>
        </w:rPr>
      </w:pPr>
    </w:p>
    <w:p w:rsidRPr="007C0332" w:rsidR="00EC74DE" w:rsidP="00A71819" w:rsidRDefault="5DD43D61" w14:paraId="3C00B07E" w14:textId="1FEEC18D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b/>
          <w:bCs/>
        </w:rPr>
      </w:pPr>
      <w:r w:rsidRPr="602B9CF4">
        <w:rPr>
          <w:b/>
          <w:bCs/>
        </w:rPr>
        <w:t xml:space="preserve">2.2. </w:t>
      </w:r>
      <w:r w:rsidRPr="602B9CF4" w:rsidR="33DC38EC">
        <w:rPr>
          <w:b/>
          <w:bCs/>
        </w:rPr>
        <w:t xml:space="preserve">Dalyvio turimas išsilavinimas (pažymimas vienas labiausiai tinkantis variantas 2.2.1 skiltyje). 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Pr="007C0332" w:rsidR="00584D87" w:rsidTr="00634FB8" w14:paraId="26A111C1" w14:textId="77777777">
        <w:tc>
          <w:tcPr>
            <w:tcW w:w="3397" w:type="dxa"/>
            <w:vAlign w:val="center"/>
          </w:tcPr>
          <w:p w:rsidRPr="007C0332" w:rsidR="00584D87" w:rsidP="438B324A" w:rsidRDefault="50C72646" w14:paraId="5D8B41F7" w14:textId="2E0FAD6F">
            <w:pPr>
              <w:rPr>
                <w:rFonts w:ascii="Times New Roman" w:hAnsi="Times New Roman" w:cs="Times New Roman"/>
                <w:lang w:val="en-US"/>
              </w:rPr>
            </w:pPr>
            <w:r w:rsidRPr="007C0332">
              <w:rPr>
                <w:rFonts w:ascii="Times New Roman" w:hAnsi="Times New Roman" w:cs="Times New Roman"/>
              </w:rPr>
              <w:t>2.2.1. Išsilavinimas</w:t>
            </w:r>
          </w:p>
          <w:p w:rsidRPr="007C0332" w:rsidR="00584D87" w:rsidP="002B75C1" w:rsidRDefault="00584D87" w14:paraId="4101652C" w14:textId="77777777">
            <w:pPr>
              <w:rPr>
                <w:rFonts w:ascii="Times New Roman" w:hAnsi="Times New Roman" w:cs="Times New Roman"/>
                <w:szCs w:val="24"/>
              </w:rPr>
            </w:pPr>
          </w:p>
          <w:p w:rsidRPr="007C0332" w:rsidR="00584D87" w:rsidP="1B367419" w:rsidRDefault="00584D87" w14:paraId="29D6B04F" w14:textId="77777777">
            <w:pPr>
              <w:rPr>
                <w:rFonts w:ascii="Times New Roman" w:hAnsi="Times New Roman" w:cs="Times New Roman"/>
              </w:rPr>
            </w:pPr>
            <w:r w:rsidRPr="007C033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Pr="007C0332" w:rsidR="00584D87" w:rsidP="00F4511E" w:rsidRDefault="00584D87" w14:paraId="4B99056E" w14:textId="77777777">
            <w:pPr>
              <w:tabs>
                <w:tab w:val="left" w:pos="3544"/>
              </w:tabs>
              <w:ind w:right="-4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  <w:vAlign w:val="center"/>
          </w:tcPr>
          <w:p w:rsidRPr="009D0BC0" w:rsidR="00584D87" w:rsidP="00B45A6F" w:rsidRDefault="00000000" w14:paraId="544AF9BC" w14:textId="5E40DC97">
            <w:pPr>
              <w:ind w:left="173" w:right="57" w:hanging="145"/>
              <w:rPr>
                <w:rFonts w:ascii="Times New Roman" w:hAnsi="Times New Roman" w:cs="Times New Roman"/>
                <w:bCs/>
                <w:szCs w:val="24"/>
              </w:rPr>
            </w:pP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0332" w:rsidR="007F7F42">
                  <w:rPr>
                    <w:rFonts w:ascii="Segoe UI Symbol" w:hAnsi="Segoe UI Symbol" w:eastAsia="MS Gothic" w:cs="Segoe UI Symbol"/>
                    <w:bCs/>
                    <w:szCs w:val="24"/>
                  </w:rPr>
                  <w:t>☐</w:t>
                </w:r>
              </w:sdtContent>
            </w:sdt>
            <w:r w:rsidRPr="007C0332" w:rsidR="00E31E7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D0BC0" w:rsidR="00584D87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D0BC0" w:rsidR="00584D87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D0BC0" w:rsidR="00584D87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:rsidRPr="009D0BC0" w:rsidR="006711AC" w:rsidP="438B324A" w:rsidRDefault="2F36FD03" w14:paraId="0001A9D4" w14:textId="460AA50C">
            <w:pPr>
              <w:ind w:left="173" w:right="57" w:hanging="207"/>
              <w:rPr>
                <w:rFonts w:ascii="Times New Roman" w:hAnsi="Times New Roman" w:cs="Times New Roman"/>
              </w:rPr>
            </w:pPr>
            <w:r w:rsidRPr="009D0BC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szCs w:val="24"/>
                </w:rPr>
                <w:id w:val="1975999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BC0" w:rsidR="43639D7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D0BC0" w:rsidR="7D6079C9">
              <w:rPr>
                <w:rFonts w:ascii="Times New Roman" w:hAnsi="Times New Roman" w:cs="Times New Roman"/>
              </w:rPr>
              <w:t xml:space="preserve"> Pradinėse klasėse besimokantis </w:t>
            </w:r>
            <w:r w:rsidRPr="009D0BC0" w:rsidR="3A14C4B8">
              <w:rPr>
                <w:rFonts w:ascii="Times New Roman" w:hAnsi="Times New Roman" w:cs="Times New Roman"/>
              </w:rPr>
              <w:t>mokinys</w:t>
            </w:r>
            <w:r w:rsidRPr="009D0BC0" w:rsidR="7D6079C9">
              <w:rPr>
                <w:rFonts w:ascii="Times New Roman" w:hAnsi="Times New Roman" w:cs="Times New Roman"/>
              </w:rPr>
              <w:t xml:space="preserve"> (iki 4 klasių) (I1);</w:t>
            </w:r>
          </w:p>
          <w:p w:rsidRPr="009D0BC0" w:rsidR="00584D87" w:rsidP="0006467B" w:rsidRDefault="00584D87" w14:paraId="327934F4" w14:textId="6DFE6B72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9D0BC0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2C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D0BC0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Pr="009D0BC0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:rsidRPr="009D0BC0" w:rsidR="00584D87" w:rsidP="0006467B" w:rsidRDefault="00584D87" w14:paraId="7909BA03" w14:textId="6B95E6A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9D0BC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173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2C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9D0BC0" w:rsidR="00E31E7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D0BC0">
              <w:rPr>
                <w:rFonts w:ascii="Times New Roman" w:hAnsi="Times New Roman" w:cs="Times New Roman"/>
                <w:szCs w:val="24"/>
              </w:rPr>
              <w:t>Pagrindinis išsilavinimas (10 klasių) (I1);</w:t>
            </w:r>
          </w:p>
          <w:p w:rsidRPr="009D0BC0" w:rsidR="00584D87" w:rsidP="0006467B" w:rsidRDefault="00584D87" w14:paraId="0BA4F94C" w14:textId="59F5E04B">
            <w:pPr>
              <w:ind w:left="173" w:right="57" w:hanging="207"/>
              <w:rPr>
                <w:rFonts w:ascii="Times New Roman" w:hAnsi="Times New Roman" w:cs="Times New Roman"/>
                <w:bCs/>
                <w:szCs w:val="24"/>
              </w:rPr>
            </w:pPr>
            <w:r w:rsidRPr="009D0BC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2C">
                  <w:rPr>
                    <w:rFonts w:hint="eastAsia" w:ascii="MS Gothic" w:hAnsi="MS Gothic" w:eastAsia="MS Gothic"/>
                    <w:bCs/>
                    <w:szCs w:val="24"/>
                  </w:rPr>
                  <w:t>☐</w:t>
                </w:r>
              </w:sdtContent>
            </w:sdt>
            <w:r w:rsidRPr="009D0BC0" w:rsidR="00E31E7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D0BC0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:rsidRPr="009D0BC0" w:rsidR="00E42567" w:rsidP="00E42567" w:rsidRDefault="00584D87" w14:paraId="070BC328" w14:textId="4C7CC7A9">
            <w:pPr>
              <w:ind w:left="173" w:right="57" w:hanging="207"/>
              <w:rPr>
                <w:rFonts w:ascii="Times New Roman" w:hAnsi="Times New Roman" w:eastAsia="MS Gothic" w:cs="Times New Roman"/>
                <w:bCs/>
                <w:szCs w:val="24"/>
              </w:rPr>
            </w:pPr>
            <w:r w:rsidRPr="009D0BC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BC0" w:rsidR="007F7F42">
                  <w:rPr>
                    <w:rFonts w:ascii="Segoe UI Symbol" w:hAnsi="Segoe UI Symbol" w:eastAsia="MS Gothic" w:cs="Segoe UI Symbol"/>
                    <w:bCs/>
                    <w:szCs w:val="24"/>
                  </w:rPr>
                  <w:t>☐</w:t>
                </w:r>
              </w:sdtContent>
            </w:sdt>
            <w:r w:rsidRPr="009D0BC0" w:rsidR="00E31E7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D0BC0">
              <w:rPr>
                <w:rFonts w:ascii="Times New Roman" w:hAnsi="Times New Roman" w:cs="Times New Roman"/>
                <w:bCs/>
                <w:szCs w:val="24"/>
              </w:rPr>
              <w:t xml:space="preserve">Aukštasis išsilavinimas (bakalauras, </w:t>
            </w:r>
            <w:r w:rsidRPr="009D0BC0" w:rsidR="00383E52">
              <w:rPr>
                <w:rFonts w:ascii="Times New Roman" w:hAnsi="Times New Roman" w:cs="Times New Roman"/>
                <w:bCs/>
                <w:szCs w:val="24"/>
              </w:rPr>
              <w:t>profesinis bakalauras</w:t>
            </w:r>
            <w:r w:rsidRPr="009D0BC0">
              <w:rPr>
                <w:rFonts w:ascii="Times New Roman" w:hAnsi="Times New Roman" w:cs="Times New Roman"/>
                <w:bCs/>
                <w:szCs w:val="24"/>
              </w:rPr>
              <w:t>) (I3);</w:t>
            </w:r>
            <w:r w:rsidRPr="009D0BC0" w:rsidR="00E42567">
              <w:rPr>
                <w:rFonts w:ascii="Times New Roman" w:hAnsi="Times New Roman" w:eastAsia="MS Gothic" w:cs="Times New Roman"/>
                <w:bCs/>
                <w:szCs w:val="24"/>
              </w:rPr>
              <w:t xml:space="preserve">  </w:t>
            </w:r>
          </w:p>
          <w:p w:rsidRPr="009D0BC0" w:rsidR="00794A28" w:rsidP="00794A28" w:rsidRDefault="00F3496E" w14:paraId="6E5BE89C" w14:textId="6C0BEDB7">
            <w:pPr>
              <w:ind w:left="-111" w:right="57"/>
              <w:rPr>
                <w:rFonts w:ascii="Times New Roman" w:hAnsi="Times New Roman" w:cs="Times New Roman"/>
                <w:bCs/>
                <w:szCs w:val="24"/>
              </w:rPr>
            </w:pPr>
            <w:r w:rsidRPr="009D0BC0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  </w:t>
            </w:r>
            <w:sdt>
              <w:sdtPr>
                <w:rPr>
                  <w:bCs/>
                  <w:szCs w:val="24"/>
                </w:rPr>
                <w:id w:val="13820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BC0" w:rsidR="00794A28">
                  <w:rPr>
                    <w:rFonts w:ascii="Segoe UI Symbol" w:hAnsi="Segoe UI Symbol" w:eastAsia="MS Gothic" w:cs="Segoe UI Symbol"/>
                    <w:bCs/>
                    <w:szCs w:val="24"/>
                  </w:rPr>
                  <w:t>☐</w:t>
                </w:r>
              </w:sdtContent>
            </w:sdt>
            <w:r w:rsidRPr="009D0BC0" w:rsidR="00794A28">
              <w:rPr>
                <w:rFonts w:ascii="Times New Roman" w:hAnsi="Times New Roman" w:cs="Times New Roman"/>
                <w:bCs/>
                <w:szCs w:val="24"/>
              </w:rPr>
              <w:t xml:space="preserve"> Aukštasis išsilavinimas (magistras, mokslų daktaras) (I</w:t>
            </w:r>
            <w:r w:rsidRPr="009D0BC0" w:rsidR="00794A28">
              <w:rPr>
                <w:rFonts w:ascii="Times New Roman" w:hAnsi="Times New Roman" w:cs="Times New Roman"/>
                <w:bCs/>
                <w:szCs w:val="24"/>
                <w:lang w:val="en-US"/>
              </w:rPr>
              <w:t>4</w:t>
            </w:r>
            <w:r w:rsidRPr="009D0BC0" w:rsidR="00794A28">
              <w:rPr>
                <w:rFonts w:ascii="Times New Roman" w:hAnsi="Times New Roman" w:cs="Times New Roman"/>
                <w:bCs/>
                <w:szCs w:val="24"/>
              </w:rPr>
              <w:t>);</w:t>
            </w:r>
          </w:p>
          <w:p w:rsidRPr="007C0332" w:rsidR="00584D87" w:rsidP="0006467B" w:rsidRDefault="00794A28" w14:paraId="69F96CCB" w14:textId="12E4C8AD">
            <w:pPr>
              <w:ind w:left="-111" w:right="57"/>
              <w:rPr>
                <w:rFonts w:ascii="Times New Roman" w:hAnsi="Times New Roman" w:cs="Times New Roman"/>
                <w:b/>
                <w:szCs w:val="24"/>
              </w:rPr>
            </w:pPr>
            <w:r w:rsidRPr="009D0BC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D0BC0" w:rsidR="00F3496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0BC0">
                  <w:rPr>
                    <w:rFonts w:ascii="Segoe UI Symbol" w:hAnsi="Segoe UI Symbol" w:eastAsia="MS Gothic" w:cs="Segoe UI Symbol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r w:rsidRPr="009D0BC0" w:rsidR="00E31E72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 </w:t>
            </w:r>
            <w:r w:rsidRPr="009D0BC0" w:rsidR="00584D87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</w:t>
            </w:r>
            <w:r w:rsidRPr="009D0BC0" w:rsidR="00F3496E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5</w:t>
            </w:r>
            <w:r w:rsidRPr="009D0BC0" w:rsidR="00584D87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).</w:t>
            </w:r>
          </w:p>
        </w:tc>
      </w:tr>
    </w:tbl>
    <w:p w:rsidRPr="00375A4A" w:rsidR="00F4511E" w:rsidP="005C736F" w:rsidRDefault="00F4511E" w14:paraId="13F8E7FA" w14:textId="110074CB">
      <w:pPr>
        <w:widowControl w:val="0"/>
        <w:autoSpaceDN w:val="0"/>
        <w:jc w:val="both"/>
        <w:rPr>
          <w:rStyle w:val="eop"/>
          <w:color w:val="808080" w:themeColor="background1" w:themeShade="80"/>
          <w:sz w:val="18"/>
          <w:szCs w:val="18"/>
        </w:rPr>
      </w:pPr>
      <w:r w:rsidRPr="00375A4A">
        <w:rPr>
          <w:i/>
          <w:color w:val="808080" w:themeColor="background1" w:themeShade="80"/>
          <w:sz w:val="18"/>
          <w:szCs w:val="18"/>
        </w:rPr>
        <w:lastRenderedPageBreak/>
        <w:t>*</w:t>
      </w:r>
      <w:r w:rsidRPr="00375A4A" w:rsidR="00705806">
        <w:rPr>
          <w:i/>
          <w:color w:val="808080" w:themeColor="background1" w:themeShade="80"/>
          <w:sz w:val="18"/>
          <w:szCs w:val="18"/>
        </w:rPr>
        <w:t>*</w:t>
      </w:r>
      <w:r w:rsidRPr="00375A4A">
        <w:rPr>
          <w:rStyle w:val="Puslapionumeris"/>
          <w:color w:val="808080" w:themeColor="background1" w:themeShade="80"/>
          <w:sz w:val="18"/>
          <w:szCs w:val="18"/>
        </w:rPr>
        <w:t xml:space="preserve"> P</w:t>
      </w:r>
      <w:r w:rsidRPr="00375A4A">
        <w:rPr>
          <w:rStyle w:val="normaltextrun"/>
          <w:color w:val="808080" w:themeColor="background1" w:themeShade="80"/>
          <w:sz w:val="18"/>
          <w:szCs w:val="18"/>
        </w:rPr>
        <w:t xml:space="preserve">V atsakingas už dalyvio apklausos anketą, remdamasis projekto sutartimi, </w:t>
      </w:r>
      <w:r w:rsidRPr="00375A4A" w:rsidR="00DB7782">
        <w:rPr>
          <w:rStyle w:val="normaltextrun"/>
          <w:color w:val="808080" w:themeColor="background1" w:themeShade="80"/>
          <w:sz w:val="18"/>
          <w:szCs w:val="18"/>
        </w:rPr>
        <w:t xml:space="preserve">pritaiko </w:t>
      </w:r>
      <w:r w:rsidRPr="00375A4A">
        <w:rPr>
          <w:rStyle w:val="normaltextrun"/>
          <w:color w:val="808080" w:themeColor="background1" w:themeShade="80"/>
          <w:sz w:val="18"/>
          <w:szCs w:val="18"/>
        </w:rPr>
        <w:t xml:space="preserve"> požymius.</w:t>
      </w:r>
      <w:r w:rsidRPr="00375A4A">
        <w:rPr>
          <w:rStyle w:val="eop"/>
          <w:color w:val="808080" w:themeColor="background1" w:themeShade="80"/>
          <w:sz w:val="18"/>
          <w:szCs w:val="18"/>
        </w:rPr>
        <w:t> </w:t>
      </w:r>
    </w:p>
    <w:p w:rsidRPr="007C0332" w:rsidR="00804DF8" w:rsidP="5D7ADBBF" w:rsidRDefault="00804DF8" w14:paraId="22FB374C" w14:textId="1E1987E2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i/>
          <w:iCs/>
        </w:rPr>
      </w:pPr>
    </w:p>
    <w:p w:rsidRPr="007C0332" w:rsidR="00584D87" w:rsidP="00634FB8" w:rsidRDefault="08ADD711" w14:paraId="3DD65F44" w14:textId="1D402254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3.</w:t>
      </w:r>
      <w:r w:rsidRPr="007C0332">
        <w:rPr>
          <w:szCs w:val="24"/>
        </w:rPr>
        <w:t xml:space="preserve"> </w:t>
      </w:r>
      <w:r w:rsidRPr="007C0332">
        <w:rPr>
          <w:b/>
          <w:bCs/>
        </w:rPr>
        <w:t xml:space="preserve">INFORMACIJA APIE DALYVIO ATITIKTĮ </w:t>
      </w:r>
      <w:r w:rsidRPr="007C0332">
        <w:rPr>
          <w:b/>
          <w:bCs/>
          <w:shd w:val="clear" w:color="auto" w:fill="FFFFFF"/>
        </w:rPr>
        <w:t>PAPILDOMIEMS</w:t>
      </w:r>
      <w:r w:rsidRPr="007C0332">
        <w:rPr>
          <w:b/>
          <w:bCs/>
        </w:rPr>
        <w:t xml:space="preserve"> KRITERIJAMS</w:t>
      </w:r>
      <w:r w:rsidRPr="007C0332" w:rsidR="09D7B098">
        <w:rPr>
          <w:b/>
          <w:bCs/>
        </w:rPr>
        <w:t xml:space="preserve"> </w:t>
      </w:r>
      <w:bookmarkStart w:name="_Hlk122087265" w:id="0"/>
      <w:r w:rsidRPr="007C0332" w:rsidR="008C6069">
        <w:rPr>
          <w:b/>
          <w:bCs/>
        </w:rPr>
        <w:t>(pildo dalyvis).</w:t>
      </w:r>
      <w:bookmarkEnd w:id="0"/>
    </w:p>
    <w:tbl>
      <w:tblPr>
        <w:tblStyle w:val="Lentelstinklelis"/>
        <w:tblW w:w="10216" w:type="dxa"/>
        <w:tblLook w:val="04A0" w:firstRow="1" w:lastRow="0" w:firstColumn="1" w:lastColumn="0" w:noHBand="0" w:noVBand="1"/>
      </w:tblPr>
      <w:tblGrid>
        <w:gridCol w:w="7366"/>
        <w:gridCol w:w="2850"/>
      </w:tblGrid>
      <w:tr w:rsidRPr="007C0332" w:rsidR="00B45A6F" w:rsidTr="00B45A6F" w14:paraId="4B2B89E5" w14:textId="77777777">
        <w:trPr>
          <w:trHeight w:val="1126"/>
        </w:trPr>
        <w:tc>
          <w:tcPr>
            <w:tcW w:w="7366" w:type="dxa"/>
          </w:tcPr>
          <w:p w:rsidRPr="00B45A6F" w:rsidR="00B45A6F" w:rsidP="438B324A" w:rsidRDefault="00B45A6F" w14:paraId="42FB1FFA" w14:textId="20AC48E3">
            <w:pPr>
              <w:ind w:right="57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sterijos arba administruojančiosios  institucijos suformuluotas kriterijus (K1)</w:t>
            </w:r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***</w:t>
            </w:r>
          </w:p>
          <w:p w:rsidRPr="00B45A6F" w:rsidR="00B45A6F" w:rsidP="000971ED" w:rsidRDefault="00B45A6F" w14:paraId="59A65D6B" w14:textId="77777777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B45A6F">
              <w:rPr>
                <w:rFonts w:ascii="Times New Roman" w:hAnsi="Times New Roman" w:cs="Times New Roman"/>
                <w:b/>
                <w:szCs w:val="24"/>
              </w:rPr>
              <w:t>Asmuo, turintis specialiųjų ugdymosi poreikių (SUP).</w:t>
            </w:r>
          </w:p>
          <w:p w:rsidR="00B45A6F" w:rsidP="00B45A6F" w:rsidRDefault="00B45A6F" w14:paraId="5BEC6E75" w14:textId="77777777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B45A6F" w:rsidR="00B45A6F" w:rsidP="00B45A6F" w:rsidRDefault="00B45A6F" w14:paraId="42C35619" w14:textId="2FF81939">
            <w:pPr>
              <w:ind w:right="57"/>
              <w:rPr>
                <w:rFonts w:ascii="Times New Roman" w:hAnsi="Times New Roman" w:cs="Times New Roman"/>
                <w:b/>
                <w:szCs w:val="24"/>
              </w:rPr>
            </w:pPr>
            <w:r w:rsidRPr="00B45A6F">
              <w:rPr>
                <w:rFonts w:ascii="Times New Roman" w:hAnsi="Times New Roman" w:cs="Times New Roman"/>
                <w:b/>
                <w:szCs w:val="24"/>
              </w:rPr>
              <w:t>Asmuo, esantis iš nepalankias sąlygas turinčių asmenų grupių (SEK).</w:t>
            </w:r>
          </w:p>
        </w:tc>
        <w:tc>
          <w:tcPr>
            <w:tcW w:w="2850" w:type="dxa"/>
          </w:tcPr>
          <w:p w:rsidR="00B45A6F" w:rsidP="002B75C1" w:rsidRDefault="00000000" w14:paraId="2FF5DD00" w14:textId="71AE548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A6F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B45A6F">
              <w:rPr>
                <w:rFonts w:ascii="Times New Roman" w:hAnsi="Times New Roman" w:cs="Times New Roman"/>
                <w:szCs w:val="24"/>
              </w:rPr>
              <w:t xml:space="preserve"> Taip</w:t>
            </w:r>
            <w:r w:rsidR="00B45A6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7C0332" w:rsidR="00B45A6F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318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A6F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B45A6F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  <w:p w:rsidRPr="00B45A6F" w:rsidR="00B45A6F" w:rsidP="002B75C1" w:rsidRDefault="00B45A6F" w14:paraId="0C546812" w14:textId="77777777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Pr="007C0332" w:rsidR="00B45A6F" w:rsidP="00B45A6F" w:rsidRDefault="00000000" w14:paraId="255D07A0" w14:textId="336AB2AB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4022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A6F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B45A6F">
              <w:rPr>
                <w:rFonts w:ascii="Times New Roman" w:hAnsi="Times New Roman" w:cs="Times New Roman"/>
                <w:szCs w:val="24"/>
              </w:rPr>
              <w:t xml:space="preserve"> Taip </w:t>
            </w:r>
            <w:r w:rsidR="00B45A6F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8454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A6F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B45A6F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</w:tc>
      </w:tr>
    </w:tbl>
    <w:p w:rsidRPr="007C0332" w:rsidR="00584D87" w:rsidP="67B90A83" w:rsidRDefault="5FC34FDD" w14:paraId="3461D779" w14:textId="3480D8EA">
      <w:pPr>
        <w:shd w:val="clear" w:color="auto" w:fill="FFFFFF" w:themeFill="background1"/>
        <w:tabs>
          <w:tab w:val="left" w:pos="3544"/>
        </w:tabs>
        <w:jc w:val="both"/>
        <w:rPr>
          <w:i/>
          <w:iCs/>
          <w:sz w:val="18"/>
          <w:szCs w:val="18"/>
          <w:shd w:val="clear" w:color="auto" w:fill="FFFFFF"/>
        </w:rPr>
      </w:pPr>
      <w:r w:rsidRPr="67B90A83">
        <w:rPr>
          <w:i/>
          <w:iCs/>
          <w:sz w:val="18"/>
          <w:szCs w:val="18"/>
          <w:shd w:val="clear" w:color="auto" w:fill="FFFFFF"/>
        </w:rPr>
        <w:t>*</w:t>
      </w:r>
      <w:r w:rsidRPr="67B90A83" w:rsidR="23152DBE">
        <w:rPr>
          <w:i/>
          <w:iCs/>
          <w:sz w:val="18"/>
          <w:szCs w:val="18"/>
          <w:shd w:val="clear" w:color="auto" w:fill="FFFFFF"/>
        </w:rPr>
        <w:t>**</w:t>
      </w:r>
      <w:r w:rsidRPr="67B90A83" w:rsidR="19C6FA6E">
        <w:rPr>
          <w:i/>
          <w:iCs/>
          <w:sz w:val="18"/>
          <w:szCs w:val="18"/>
          <w:shd w:val="clear" w:color="auto" w:fill="FFFFFF"/>
        </w:rPr>
        <w:t>Remi</w:t>
      </w:r>
      <w:r w:rsidRPr="67B90A83" w:rsidR="39330505">
        <w:rPr>
          <w:i/>
          <w:iCs/>
          <w:sz w:val="18"/>
          <w:szCs w:val="18"/>
          <w:shd w:val="clear" w:color="auto" w:fill="FFFFFF"/>
        </w:rPr>
        <w:t>a</w:t>
      </w:r>
      <w:r w:rsidRPr="67B90A83" w:rsidR="19C6FA6E">
        <w:rPr>
          <w:i/>
          <w:iCs/>
          <w:sz w:val="18"/>
          <w:szCs w:val="18"/>
          <w:shd w:val="clear" w:color="auto" w:fill="FFFFFF"/>
        </w:rPr>
        <w:t>ntis s</w:t>
      </w:r>
      <w:r w:rsidRPr="67B90A83" w:rsidR="009A3780">
        <w:rPr>
          <w:i/>
          <w:iCs/>
          <w:sz w:val="18"/>
          <w:szCs w:val="18"/>
        </w:rPr>
        <w:t>uformuluot</w:t>
      </w:r>
      <w:r w:rsidRPr="67B90A83" w:rsidR="7465C7A4">
        <w:rPr>
          <w:i/>
          <w:iCs/>
          <w:sz w:val="18"/>
          <w:szCs w:val="18"/>
        </w:rPr>
        <w:t>u</w:t>
      </w:r>
      <w:r w:rsidRPr="67B90A83" w:rsidR="009A3780">
        <w:rPr>
          <w:i/>
          <w:iCs/>
          <w:sz w:val="18"/>
          <w:szCs w:val="18"/>
        </w:rPr>
        <w:t xml:space="preserve"> kriteriju</w:t>
      </w:r>
      <w:r w:rsidRPr="67B90A83" w:rsidR="763B3421">
        <w:rPr>
          <w:i/>
          <w:iCs/>
          <w:sz w:val="18"/>
          <w:szCs w:val="18"/>
        </w:rPr>
        <w:t>mi,</w:t>
      </w:r>
      <w:r w:rsidRPr="67B90A83" w:rsidR="009A3780">
        <w:rPr>
          <w:i/>
          <w:iCs/>
          <w:sz w:val="18"/>
          <w:szCs w:val="18"/>
        </w:rPr>
        <w:t xml:space="preserve"> </w:t>
      </w:r>
      <w:r w:rsidRPr="67B90A83" w:rsidR="002B329B">
        <w:rPr>
          <w:i/>
          <w:iCs/>
          <w:sz w:val="18"/>
          <w:szCs w:val="18"/>
        </w:rPr>
        <w:t>p</w:t>
      </w:r>
      <w:r w:rsidRPr="67B90A83">
        <w:rPr>
          <w:i/>
          <w:iCs/>
          <w:sz w:val="18"/>
          <w:szCs w:val="18"/>
          <w:shd w:val="clear" w:color="auto" w:fill="FFFFFF"/>
        </w:rPr>
        <w:t>ažymima</w:t>
      </w:r>
      <w:r w:rsidRPr="67B90A83" w:rsidR="0CD9B5BD">
        <w:rPr>
          <w:i/>
          <w:iCs/>
          <w:sz w:val="18"/>
          <w:szCs w:val="18"/>
          <w:shd w:val="clear" w:color="auto" w:fill="FFFFFF"/>
        </w:rPr>
        <w:t xml:space="preserve"> </w:t>
      </w:r>
      <w:r w:rsidRPr="67B90A83">
        <w:rPr>
          <w:i/>
          <w:iCs/>
          <w:sz w:val="18"/>
          <w:szCs w:val="18"/>
          <w:shd w:val="clear" w:color="auto" w:fill="FFFFFF"/>
        </w:rPr>
        <w:t>„Taip“, jei projekto dalyvis atitinka kriterijų, arba „Ne“, jei neatitinka.</w:t>
      </w:r>
    </w:p>
    <w:p w:rsidRPr="007C0332" w:rsidR="00011314" w:rsidP="002B75C1" w:rsidRDefault="00011314" w14:paraId="35BC82D3" w14:textId="77777777">
      <w:pPr>
        <w:shd w:val="clear" w:color="auto" w:fill="FFFFFF"/>
        <w:tabs>
          <w:tab w:val="left" w:pos="3544"/>
        </w:tabs>
        <w:jc w:val="both"/>
        <w:rPr>
          <w:b/>
          <w:sz w:val="18"/>
          <w:szCs w:val="18"/>
        </w:rPr>
      </w:pPr>
    </w:p>
    <w:p w:rsidRPr="007C0332" w:rsidR="00584D87" w:rsidP="455B9A34" w:rsidRDefault="00584D87" w14:paraId="6C46768D" w14:textId="2DE60498">
      <w:pPr>
        <w:shd w:val="clear" w:color="auto" w:fill="FFFFFF" w:themeFill="background1"/>
        <w:tabs>
          <w:tab w:val="left" w:pos="3544"/>
        </w:tabs>
        <w:spacing w:before="60" w:after="60"/>
        <w:jc w:val="both"/>
        <w:rPr>
          <w:b/>
          <w:bCs/>
        </w:rPr>
      </w:pPr>
      <w:r w:rsidRPr="007C0332">
        <w:rPr>
          <w:b/>
          <w:bCs/>
        </w:rPr>
        <w:t>4. KITI POŽYMIAI</w:t>
      </w:r>
      <w:r w:rsidRPr="007C0332" w:rsidR="00327E50">
        <w:rPr>
          <w:b/>
          <w:bCs/>
        </w:rPr>
        <w:t xml:space="preserve"> </w:t>
      </w:r>
      <w:r w:rsidRPr="007C0332" w:rsidR="00F4511E">
        <w:rPr>
          <w:b/>
          <w:bCs/>
        </w:rPr>
        <w:t>(pildo dalyvis).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8642"/>
        <w:gridCol w:w="1701"/>
      </w:tblGrid>
      <w:tr w:rsidRPr="007C0332" w:rsidR="000922BC" w:rsidTr="002956A4" w14:paraId="7B040C3D" w14:textId="77777777">
        <w:trPr>
          <w:trHeight w:val="1090"/>
        </w:trPr>
        <w:tc>
          <w:tcPr>
            <w:tcW w:w="8642" w:type="dxa"/>
          </w:tcPr>
          <w:p w:rsidRPr="00B45A6F" w:rsidR="000922BC" w:rsidP="000922BC" w:rsidRDefault="000922BC" w14:paraId="7051E7A8" w14:textId="6E1F7556">
            <w:pPr>
              <w:ind w:left="57" w:right="5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sterijos arba administruojančiosios  institucijos suformuluotas kitas</w:t>
            </w:r>
            <w:r w:rsidRPr="00B45A6F" w:rsidR="00AC58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žymis/klausimas (</w:t>
            </w:r>
            <w:proofErr w:type="spellStart"/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p</w:t>
            </w:r>
            <w:proofErr w:type="spellEnd"/>
            <w:r w:rsidRPr="00B45A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****</w:t>
            </w:r>
          </w:p>
          <w:p w:rsidR="000922BC" w:rsidP="000922BC" w:rsidRDefault="000922BC" w14:paraId="09E072F5" w14:textId="77777777">
            <w:pPr>
              <w:tabs>
                <w:tab w:val="left" w:pos="3544"/>
              </w:tabs>
              <w:ind w:lef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lyvis iš Sostinės regiono</w:t>
            </w:r>
          </w:p>
          <w:p w:rsidR="00C57B2C" w:rsidP="000922BC" w:rsidRDefault="00C57B2C" w14:paraId="337061CB" w14:textId="77777777">
            <w:pPr>
              <w:tabs>
                <w:tab w:val="left" w:pos="3544"/>
              </w:tabs>
              <w:ind w:left="57"/>
              <w:rPr>
                <w:rFonts w:ascii="Times New Roman" w:hAnsi="Times New Roman" w:cs="Times New Roman"/>
              </w:rPr>
            </w:pPr>
          </w:p>
          <w:p w:rsidRPr="007C0332" w:rsidR="000922BC" w:rsidP="000922BC" w:rsidRDefault="000922BC" w14:paraId="62A2D760" w14:textId="7D6F572D">
            <w:pPr>
              <w:tabs>
                <w:tab w:val="left" w:pos="3544"/>
              </w:tabs>
              <w:ind w:lef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lyvis iš Vidurio arba vakarų Lietuvos regiono</w:t>
            </w:r>
          </w:p>
        </w:tc>
        <w:tc>
          <w:tcPr>
            <w:tcW w:w="1701" w:type="dxa"/>
          </w:tcPr>
          <w:p w:rsidR="000922BC" w:rsidP="000922BC" w:rsidRDefault="000922BC" w14:paraId="13EC39CF" w14:textId="77777777">
            <w:pPr>
              <w:tabs>
                <w:tab w:val="left" w:pos="3544"/>
              </w:tabs>
              <w:jc w:val="both"/>
              <w:rPr>
                <w:szCs w:val="24"/>
              </w:rPr>
            </w:pPr>
          </w:p>
          <w:p w:rsidR="000922BC" w:rsidP="000922BC" w:rsidRDefault="00000000" w14:paraId="79C8FD85" w14:textId="6EF21276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9528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6A4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0922BC">
              <w:rPr>
                <w:rFonts w:ascii="Times New Roman" w:hAnsi="Times New Roman" w:cs="Times New Roman"/>
                <w:szCs w:val="24"/>
              </w:rPr>
              <w:t xml:space="preserve"> Taip </w:t>
            </w:r>
            <w:r w:rsidR="000922B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766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6A4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0922BC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  <w:p w:rsidRPr="007C0332" w:rsidR="000922BC" w:rsidP="000922BC" w:rsidRDefault="000922BC" w14:paraId="4C87BCB7" w14:textId="7EA43AC3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Pr="000922BC" w:rsidR="000922BC" w:rsidP="000922BC" w:rsidRDefault="00000000" w14:paraId="48B02A6B" w14:textId="047938EE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8267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6A4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0922BC">
              <w:rPr>
                <w:rFonts w:ascii="Times New Roman" w:hAnsi="Times New Roman" w:cs="Times New Roman"/>
                <w:szCs w:val="24"/>
              </w:rPr>
              <w:t xml:space="preserve"> Taip </w:t>
            </w:r>
            <w:r w:rsidR="000922B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6881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6A4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Pr="007C0332" w:rsidR="000922BC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</w:tc>
      </w:tr>
    </w:tbl>
    <w:p w:rsidRPr="007C0332" w:rsidR="00584D87" w:rsidP="438B324A" w:rsidRDefault="4EF7F705" w14:paraId="0FB78278" w14:textId="4E0E46AC">
      <w:pPr>
        <w:shd w:val="clear" w:color="auto" w:fill="FFFFFF" w:themeFill="background1"/>
        <w:tabs>
          <w:tab w:val="left" w:pos="3544"/>
        </w:tabs>
        <w:jc w:val="both"/>
        <w:rPr>
          <w:i/>
          <w:iCs/>
          <w:sz w:val="18"/>
          <w:szCs w:val="18"/>
          <w:shd w:val="clear" w:color="auto" w:fill="FFFFFF"/>
        </w:rPr>
      </w:pPr>
      <w:r w:rsidRPr="007C0332">
        <w:rPr>
          <w:i/>
          <w:iCs/>
          <w:sz w:val="18"/>
          <w:szCs w:val="18"/>
          <w:shd w:val="clear" w:color="auto" w:fill="FFFFFF"/>
        </w:rPr>
        <w:t>*</w:t>
      </w:r>
      <w:r w:rsidRPr="007C0332" w:rsidR="7D98B3B1">
        <w:rPr>
          <w:i/>
          <w:iCs/>
          <w:sz w:val="18"/>
          <w:szCs w:val="18"/>
          <w:shd w:val="clear" w:color="auto" w:fill="FFFFFF"/>
        </w:rPr>
        <w:t>***</w:t>
      </w:r>
      <w:r w:rsidRPr="007C0332">
        <w:rPr>
          <w:i/>
          <w:iCs/>
          <w:sz w:val="18"/>
          <w:szCs w:val="18"/>
          <w:shd w:val="clear" w:color="auto" w:fill="FFFFFF"/>
        </w:rPr>
        <w:t xml:space="preserve">Dalyvis užpildo </w:t>
      </w:r>
      <w:r w:rsidR="008D4039">
        <w:rPr>
          <w:i/>
          <w:iCs/>
          <w:sz w:val="18"/>
          <w:szCs w:val="18"/>
          <w:shd w:val="clear" w:color="auto" w:fill="FFFFFF"/>
        </w:rPr>
        <w:t>suformuluot</w:t>
      </w:r>
      <w:r w:rsidR="00DC3488">
        <w:rPr>
          <w:i/>
          <w:iCs/>
          <w:sz w:val="18"/>
          <w:szCs w:val="18"/>
          <w:shd w:val="clear" w:color="auto" w:fill="FFFFFF"/>
        </w:rPr>
        <w:t xml:space="preserve">ą </w:t>
      </w:r>
      <w:r w:rsidRPr="007C0332">
        <w:rPr>
          <w:i/>
          <w:iCs/>
          <w:sz w:val="18"/>
          <w:szCs w:val="18"/>
          <w:shd w:val="clear" w:color="auto" w:fill="FFFFFF"/>
        </w:rPr>
        <w:t>prašomą informaciją.</w:t>
      </w:r>
    </w:p>
    <w:p w:rsidRPr="007C0332" w:rsidR="00F4511E" w:rsidP="002B75C1" w:rsidRDefault="00F4511E" w14:paraId="3F8D3F3A" w14:textId="77777777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:rsidRPr="007C0332" w:rsidR="00153AD6" w:rsidP="002B75C1" w:rsidRDefault="001D169F" w14:paraId="1AAB262E" w14:textId="18D5C445">
      <w:pPr>
        <w:ind w:firstLine="567"/>
        <w:jc w:val="both"/>
      </w:pPr>
      <w:r w:rsidRPr="007C0332">
        <w:t xml:space="preserve">Patvirtinu, kad šios </w:t>
      </w:r>
      <w:r w:rsidRPr="007C0332" w:rsidR="00553710">
        <w:t>dalyvio</w:t>
      </w:r>
      <w:r w:rsidRPr="007C0332">
        <w:t xml:space="preserve"> ap</w:t>
      </w:r>
      <w:r w:rsidRPr="007C0332" w:rsidR="000D57DC">
        <w:t xml:space="preserve">klausos </w:t>
      </w:r>
      <w:r w:rsidRPr="007C0332" w:rsidR="00553710">
        <w:t>anketos</w:t>
      </w:r>
      <w:r w:rsidRPr="007C0332" w:rsidR="00614A02">
        <w:t xml:space="preserve"> 2</w:t>
      </w:r>
      <w:r w:rsidRPr="007C0332" w:rsidR="007A595C">
        <w:rPr>
          <w:szCs w:val="24"/>
        </w:rPr>
        <w:t>–</w:t>
      </w:r>
      <w:r w:rsidRPr="007C0332" w:rsidR="00FE2551">
        <w:t>4</w:t>
      </w:r>
      <w:r w:rsidRPr="007C0332" w:rsidR="007A595C">
        <w:rPr>
          <w:szCs w:val="24"/>
        </w:rPr>
        <w:t xml:space="preserve"> </w:t>
      </w:r>
      <w:r w:rsidRPr="007C0332" w:rsidR="000D57DC">
        <w:t>punktuose</w:t>
      </w:r>
      <w:r w:rsidRPr="007C0332" w:rsidR="00153AD6">
        <w:rPr>
          <w:spacing w:val="-2"/>
          <w:szCs w:val="24"/>
        </w:rPr>
        <w:t xml:space="preserve"> </w:t>
      </w:r>
      <w:r w:rsidRPr="007C0332" w:rsidR="00153AD6">
        <w:t>pateikta informacija</w:t>
      </w:r>
      <w:r w:rsidRPr="007C0332" w:rsidR="002740FA">
        <w:rPr>
          <w:szCs w:val="24"/>
        </w:rPr>
        <w:t xml:space="preserve"> </w:t>
      </w:r>
      <w:r w:rsidRPr="007C0332" w:rsidR="00153AD6">
        <w:t>yra teisinga.</w:t>
      </w:r>
    </w:p>
    <w:p w:rsidR="00E72920" w:rsidP="00A71819" w:rsidRDefault="003669D1" w14:paraId="3DEADE8F" w14:textId="45F41E2C">
      <w:pPr>
        <w:pStyle w:val="Sraopastraipa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2">
        <w:rPr>
          <w:rFonts w:ascii="Times New Roman" w:hAnsi="Times New Roman" w:eastAsia="Times New Roman" w:cs="Times New Roman"/>
          <w:sz w:val="24"/>
          <w:szCs w:val="24"/>
          <w:lang w:eastAsia="lt-LT"/>
        </w:rPr>
        <w:t>Esu informuotas (-a)</w:t>
      </w:r>
      <w:r w:rsidRPr="007C0332" w:rsidR="00FF2D8C">
        <w:rPr>
          <w:rFonts w:ascii="Times New Roman" w:hAnsi="Times New Roman" w:eastAsia="Times New Roman" w:cs="Times New Roman"/>
          <w:sz w:val="24"/>
          <w:szCs w:val="24"/>
          <w:lang w:eastAsia="lt-LT"/>
        </w:rPr>
        <w:t>, kad</w:t>
      </w:r>
      <w:r w:rsidRPr="007C0332" w:rsidR="00B558A3">
        <w:rPr>
          <w:rFonts w:ascii="Times New Roman" w:hAnsi="Times New Roman" w:cs="Times New Roman"/>
        </w:rPr>
        <w:t xml:space="preserve"> </w:t>
      </w:r>
      <w:r w:rsidRPr="007C0332" w:rsidR="00B558A3">
        <w:rPr>
          <w:rFonts w:ascii="Times New Roman" w:hAnsi="Times New Roman" w:cs="Times New Roman"/>
          <w:sz w:val="24"/>
          <w:szCs w:val="24"/>
        </w:rPr>
        <w:t>mano asmens duomenys bus tvarkomi remiantis Pranešimu dėl asmens duomenų tvarkymo.</w:t>
      </w:r>
    </w:p>
    <w:p w:rsidRPr="00A71819" w:rsidR="004E2181" w:rsidP="00A71819" w:rsidRDefault="004E2181" w14:paraId="2EE5F193" w14:textId="77777777">
      <w:pPr>
        <w:pStyle w:val="Sraopastraipa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7C0332" w:rsidR="00153AD6" w:rsidP="00E42567" w:rsidRDefault="006A4293" w14:paraId="298ED7D9" w14:textId="4EB26005">
      <w:pPr>
        <w:pStyle w:val="Sraopastraipa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C0332">
        <w:rPr>
          <w:rFonts w:ascii="Times New Roman" w:hAnsi="Times New Roman" w:cs="Times New Roman"/>
          <w:szCs w:val="24"/>
        </w:rPr>
        <w:t>___________________</w:t>
      </w:r>
      <w:r w:rsidRPr="007C0332" w:rsidR="00C77C88">
        <w:rPr>
          <w:rFonts w:ascii="Times New Roman" w:hAnsi="Times New Roman" w:cs="Times New Roman"/>
          <w:szCs w:val="24"/>
        </w:rPr>
        <w:tab/>
      </w:r>
      <w:r w:rsidRPr="007C0332" w:rsidR="00E42567">
        <w:rPr>
          <w:rFonts w:ascii="Times New Roman" w:hAnsi="Times New Roman" w:cs="Times New Roman"/>
          <w:szCs w:val="24"/>
        </w:rPr>
        <w:t xml:space="preserve">                         </w:t>
      </w:r>
      <w:r w:rsidRPr="007C0332" w:rsidR="00153AD6">
        <w:rPr>
          <w:rFonts w:ascii="Times New Roman" w:hAnsi="Times New Roman" w:cs="Times New Roman"/>
          <w:szCs w:val="24"/>
        </w:rPr>
        <w:t>_______</w:t>
      </w:r>
      <w:r w:rsidRPr="007C0332">
        <w:rPr>
          <w:rFonts w:ascii="Times New Roman" w:hAnsi="Times New Roman" w:cs="Times New Roman"/>
          <w:szCs w:val="24"/>
        </w:rPr>
        <w:t>________________</w:t>
      </w:r>
      <w:r w:rsidRPr="007C0332" w:rsidR="00153AD6">
        <w:rPr>
          <w:rFonts w:ascii="Times New Roman" w:hAnsi="Times New Roman" w:cs="Times New Roman"/>
          <w:szCs w:val="24"/>
        </w:rPr>
        <w:t>______________</w:t>
      </w:r>
    </w:p>
    <w:p w:rsidRPr="007C0332" w:rsidR="00366718" w:rsidP="00E42567" w:rsidRDefault="00E72920" w14:paraId="68417A9D" w14:textId="3BC60C24">
      <w:pPr>
        <w:rPr>
          <w:sz w:val="22"/>
          <w:szCs w:val="24"/>
        </w:rPr>
      </w:pPr>
      <w:r w:rsidRPr="007C0332">
        <w:rPr>
          <w:sz w:val="22"/>
          <w:szCs w:val="24"/>
        </w:rPr>
        <w:t xml:space="preserve"> </w:t>
      </w:r>
      <w:r w:rsidRPr="007C0332">
        <w:rPr>
          <w:sz w:val="22"/>
          <w:szCs w:val="24"/>
        </w:rPr>
        <w:tab/>
      </w:r>
      <w:r w:rsidRPr="007C0332" w:rsidR="00153AD6">
        <w:rPr>
          <w:sz w:val="22"/>
          <w:szCs w:val="24"/>
        </w:rPr>
        <w:t>(</w:t>
      </w:r>
      <w:r w:rsidRPr="007C0332" w:rsidR="00C77C88">
        <w:rPr>
          <w:i/>
          <w:sz w:val="22"/>
          <w:szCs w:val="24"/>
        </w:rPr>
        <w:t>p</w:t>
      </w:r>
      <w:r w:rsidRPr="007C0332" w:rsidR="00153AD6">
        <w:rPr>
          <w:i/>
          <w:sz w:val="22"/>
          <w:szCs w:val="24"/>
        </w:rPr>
        <w:t>arašas</w:t>
      </w:r>
      <w:r w:rsidRPr="007C0332" w:rsidR="00153AD6">
        <w:rPr>
          <w:sz w:val="22"/>
          <w:szCs w:val="24"/>
        </w:rPr>
        <w:t>)</w:t>
      </w:r>
      <w:r w:rsidRPr="007C0332" w:rsidR="00C77C88">
        <w:rPr>
          <w:sz w:val="22"/>
          <w:szCs w:val="24"/>
        </w:rPr>
        <w:tab/>
      </w:r>
      <w:r w:rsidRPr="007C0332" w:rsidR="006A4293">
        <w:rPr>
          <w:sz w:val="22"/>
          <w:szCs w:val="24"/>
        </w:rPr>
        <w:t xml:space="preserve">               </w:t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Pr="007C0332">
        <w:rPr>
          <w:sz w:val="22"/>
          <w:szCs w:val="24"/>
        </w:rPr>
        <w:tab/>
      </w:r>
      <w:r w:rsidRPr="007C0332" w:rsidR="006A4293">
        <w:rPr>
          <w:sz w:val="22"/>
          <w:szCs w:val="24"/>
        </w:rPr>
        <w:t xml:space="preserve">  </w:t>
      </w:r>
      <w:r w:rsidRPr="007C0332" w:rsidR="00153AD6">
        <w:rPr>
          <w:sz w:val="22"/>
          <w:szCs w:val="24"/>
        </w:rPr>
        <w:t>(</w:t>
      </w:r>
      <w:r w:rsidRPr="007C0332" w:rsidR="00C77C88">
        <w:rPr>
          <w:i/>
          <w:sz w:val="22"/>
          <w:szCs w:val="24"/>
        </w:rPr>
        <w:t>v</w:t>
      </w:r>
      <w:r w:rsidRPr="007C0332" w:rsidR="00524F49">
        <w:rPr>
          <w:i/>
          <w:sz w:val="22"/>
          <w:szCs w:val="24"/>
        </w:rPr>
        <w:t xml:space="preserve">ardas, </w:t>
      </w:r>
      <w:r w:rsidRPr="007C0332" w:rsidR="00153AD6">
        <w:rPr>
          <w:i/>
          <w:sz w:val="22"/>
          <w:szCs w:val="24"/>
        </w:rPr>
        <w:t>pavardė</w:t>
      </w:r>
      <w:r w:rsidRPr="007C0332" w:rsidR="00153AD6">
        <w:rPr>
          <w:sz w:val="22"/>
          <w:szCs w:val="24"/>
        </w:rPr>
        <w:t>)</w:t>
      </w:r>
    </w:p>
    <w:sectPr w:rsidRPr="007C0332" w:rsidR="00366718" w:rsidSect="00064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2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0FFC" w:rsidRDefault="00DF0FFC" w14:paraId="189C7F48" w14:textId="77777777">
      <w:r>
        <w:separator/>
      </w:r>
    </w:p>
  </w:endnote>
  <w:endnote w:type="continuationSeparator" w:id="0">
    <w:p w:rsidR="00DF0FFC" w:rsidRDefault="00DF0FFC" w14:paraId="0CE6D824" w14:textId="77777777">
      <w:r>
        <w:continuationSeparator/>
      </w:r>
    </w:p>
  </w:endnote>
  <w:endnote w:type="continuationNotice" w:id="1">
    <w:p w:rsidR="00DF0FFC" w:rsidRDefault="00DF0FFC" w14:paraId="5510DF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5296" w:rsidP="000F20D9" w:rsidRDefault="004A5296" w14:paraId="53928121" w14:textId="77777777">
    <w:pPr>
      <w:pStyle w:val="Porat"/>
      <w:framePr w:wrap="around" w:hAnchor="margin" w:vAnchor="text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A5296" w:rsidP="000F20D9" w:rsidRDefault="004A5296" w14:paraId="0562CB0E" w14:textId="7777777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5296" w:rsidP="00CF13C8" w:rsidRDefault="004A5296" w14:paraId="6B699379" w14:textId="77777777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:rsidTr="6F49B75A" w14:paraId="7533F01D" w14:textId="77777777">
      <w:tc>
        <w:tcPr>
          <w:tcW w:w="3400" w:type="dxa"/>
        </w:tcPr>
        <w:p w:rsidR="6F49B75A" w:rsidP="6F49B75A" w:rsidRDefault="6F49B75A" w14:paraId="5E2D3230" w14:textId="5FA3E0E9">
          <w:pPr>
            <w:pStyle w:val="Antrats"/>
            <w:ind w:left="-115"/>
            <w:rPr>
              <w:szCs w:val="24"/>
            </w:rPr>
          </w:pPr>
        </w:p>
      </w:tc>
      <w:tc>
        <w:tcPr>
          <w:tcW w:w="3400" w:type="dxa"/>
        </w:tcPr>
        <w:p w:rsidR="6F49B75A" w:rsidP="6F49B75A" w:rsidRDefault="6F49B75A" w14:paraId="33734478" w14:textId="2D4AF193">
          <w:pPr>
            <w:pStyle w:val="Antrats"/>
            <w:jc w:val="center"/>
            <w:rPr>
              <w:szCs w:val="24"/>
            </w:rPr>
          </w:pPr>
        </w:p>
      </w:tc>
      <w:tc>
        <w:tcPr>
          <w:tcW w:w="3400" w:type="dxa"/>
        </w:tcPr>
        <w:p w:rsidR="6F49B75A" w:rsidP="6F49B75A" w:rsidRDefault="6F49B75A" w14:paraId="4A7FCBB0" w14:textId="629A1030">
          <w:pPr>
            <w:pStyle w:val="Antrats"/>
            <w:ind w:right="-115"/>
            <w:jc w:val="right"/>
            <w:rPr>
              <w:szCs w:val="24"/>
            </w:rPr>
          </w:pPr>
        </w:p>
      </w:tc>
    </w:tr>
  </w:tbl>
  <w:p w:rsidR="6F49B75A" w:rsidP="6F49B75A" w:rsidRDefault="6F49B75A" w14:paraId="1681AA15" w14:textId="2A548086">
    <w:pPr>
      <w:pStyle w:val="Pora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0FFC" w:rsidRDefault="00DF0FFC" w14:paraId="797216AB" w14:textId="77777777">
      <w:r>
        <w:separator/>
      </w:r>
    </w:p>
  </w:footnote>
  <w:footnote w:type="continuationSeparator" w:id="0">
    <w:p w:rsidR="00DF0FFC" w:rsidRDefault="00DF0FFC" w14:paraId="314B5824" w14:textId="77777777">
      <w:r>
        <w:continuationSeparator/>
      </w:r>
    </w:p>
  </w:footnote>
  <w:footnote w:type="continuationNotice" w:id="1">
    <w:p w:rsidR="00DF0FFC" w:rsidRDefault="00DF0FFC" w14:paraId="20DFD5A9" w14:textId="77777777"/>
  </w:footnote>
  <w:footnote w:id="2">
    <w:p w:rsidR="5D7ADBBF" w:rsidP="00481A2D" w:rsidRDefault="5D7ADBBF" w14:paraId="1C45AC02" w14:textId="5BD746B5">
      <w:pPr>
        <w:pStyle w:val="Dokumentoinaostekstas"/>
      </w:pPr>
      <w:r w:rsidRPr="5D7ADBBF">
        <w:rPr>
          <w:rStyle w:val="Puslapioinaosnuoroda"/>
        </w:rPr>
        <w:footnoteRef/>
      </w:r>
      <w:r w:rsidRPr="5D7ADBBF">
        <w:t xml:space="preserve"> </w:t>
      </w:r>
      <w:r w:rsidRPr="00481A2D">
        <w:t>Projekto dalyvio arba jungtinio projekto (toliau – JP) projekto dalyv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5296" w:rsidP="00CF13C8" w:rsidRDefault="004A5296" w14:paraId="7D813A5F" w14:textId="10138936">
    <w:pPr>
      <w:pStyle w:val="Antrats"/>
      <w:framePr w:wrap="around" w:hAnchor="margin" w:vAnchor="text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467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A5296" w:rsidRDefault="004A5296" w14:paraId="62EBF3C5" w14:textId="777777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5296" w:rsidP="00CF13C8" w:rsidRDefault="004A5296" w14:paraId="62561044" w14:textId="5F23F17D">
    <w:pPr>
      <w:pStyle w:val="Antrats"/>
      <w:framePr w:wrap="around" w:hAnchor="margin" w:vAnchor="text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2B74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A5296" w:rsidRDefault="004A5296" w14:paraId="34CE0A41" w14:textId="7777777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F49B75A" w:rsidTr="6F49B75A" w14:paraId="20D3F217" w14:textId="77777777">
      <w:tc>
        <w:tcPr>
          <w:tcW w:w="3400" w:type="dxa"/>
        </w:tcPr>
        <w:p w:rsidR="6F49B75A" w:rsidP="6F49B75A" w:rsidRDefault="6F49B75A" w14:paraId="4789E890" w14:textId="041416C7">
          <w:pPr>
            <w:pStyle w:val="Antrats"/>
            <w:ind w:left="-115"/>
            <w:rPr>
              <w:szCs w:val="24"/>
            </w:rPr>
          </w:pPr>
        </w:p>
      </w:tc>
      <w:tc>
        <w:tcPr>
          <w:tcW w:w="3400" w:type="dxa"/>
        </w:tcPr>
        <w:p w:rsidR="6F49B75A" w:rsidP="6F49B75A" w:rsidRDefault="6F49B75A" w14:paraId="5986FAA4" w14:textId="145FE485">
          <w:pPr>
            <w:pStyle w:val="Antrats"/>
            <w:jc w:val="center"/>
            <w:rPr>
              <w:szCs w:val="24"/>
            </w:rPr>
          </w:pPr>
        </w:p>
      </w:tc>
      <w:tc>
        <w:tcPr>
          <w:tcW w:w="3400" w:type="dxa"/>
        </w:tcPr>
        <w:p w:rsidR="6F49B75A" w:rsidP="6F49B75A" w:rsidRDefault="6F49B75A" w14:paraId="7F390F58" w14:textId="7E6E1829">
          <w:pPr>
            <w:pStyle w:val="Antrats"/>
            <w:ind w:right="-115"/>
            <w:jc w:val="right"/>
            <w:rPr>
              <w:szCs w:val="24"/>
            </w:rPr>
          </w:pPr>
        </w:p>
      </w:tc>
    </w:tr>
  </w:tbl>
  <w:p w:rsidR="6F49B75A" w:rsidP="6F49B75A" w:rsidRDefault="6F49B75A" w14:paraId="2AD2A3FE" w14:textId="471AB08D">
    <w:pPr>
      <w:pStyle w:val="Antrats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511E"/>
    <w:multiLevelType w:val="hybridMultilevel"/>
    <w:tmpl w:val="4372CC90"/>
    <w:lvl w:ilvl="0" w:tplc="0427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5349259">
    <w:abstractNumId w:val="1"/>
  </w:num>
  <w:num w:numId="2" w16cid:durableId="18754598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78805">
    <w:abstractNumId w:val="4"/>
  </w:num>
  <w:num w:numId="4" w16cid:durableId="381907420">
    <w:abstractNumId w:val="2"/>
  </w:num>
  <w:num w:numId="5" w16cid:durableId="114937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9"/>
    <w:rsid w:val="00000000"/>
    <w:rsid w:val="0000031E"/>
    <w:rsid w:val="00001670"/>
    <w:rsid w:val="00002428"/>
    <w:rsid w:val="00003A9C"/>
    <w:rsid w:val="0000532F"/>
    <w:rsid w:val="00006E7F"/>
    <w:rsid w:val="0000742A"/>
    <w:rsid w:val="00011314"/>
    <w:rsid w:val="00015980"/>
    <w:rsid w:val="00015B64"/>
    <w:rsid w:val="00021B15"/>
    <w:rsid w:val="00026FF1"/>
    <w:rsid w:val="00030BA0"/>
    <w:rsid w:val="00034428"/>
    <w:rsid w:val="00035BE7"/>
    <w:rsid w:val="000422F4"/>
    <w:rsid w:val="00042F80"/>
    <w:rsid w:val="0004388E"/>
    <w:rsid w:val="00050FC5"/>
    <w:rsid w:val="00052C26"/>
    <w:rsid w:val="00054742"/>
    <w:rsid w:val="000554BA"/>
    <w:rsid w:val="00060C74"/>
    <w:rsid w:val="00062C1A"/>
    <w:rsid w:val="0006404D"/>
    <w:rsid w:val="00064173"/>
    <w:rsid w:val="0006467B"/>
    <w:rsid w:val="000651DF"/>
    <w:rsid w:val="00066681"/>
    <w:rsid w:val="0006682D"/>
    <w:rsid w:val="00070399"/>
    <w:rsid w:val="00071CF9"/>
    <w:rsid w:val="0007542E"/>
    <w:rsid w:val="00076E13"/>
    <w:rsid w:val="00077587"/>
    <w:rsid w:val="0007780E"/>
    <w:rsid w:val="00081B1A"/>
    <w:rsid w:val="000834A9"/>
    <w:rsid w:val="00084237"/>
    <w:rsid w:val="000848BB"/>
    <w:rsid w:val="00084CCA"/>
    <w:rsid w:val="000863B7"/>
    <w:rsid w:val="00087809"/>
    <w:rsid w:val="00091243"/>
    <w:rsid w:val="000922BC"/>
    <w:rsid w:val="00092F22"/>
    <w:rsid w:val="00094B61"/>
    <w:rsid w:val="00094D5A"/>
    <w:rsid w:val="00095C12"/>
    <w:rsid w:val="000971ED"/>
    <w:rsid w:val="000975E5"/>
    <w:rsid w:val="000A0BEE"/>
    <w:rsid w:val="000A1E49"/>
    <w:rsid w:val="000A5480"/>
    <w:rsid w:val="000A7A7B"/>
    <w:rsid w:val="000B103B"/>
    <w:rsid w:val="000B22D8"/>
    <w:rsid w:val="000C0C5B"/>
    <w:rsid w:val="000C2490"/>
    <w:rsid w:val="000C3AA9"/>
    <w:rsid w:val="000C3ABA"/>
    <w:rsid w:val="000D3158"/>
    <w:rsid w:val="000D42F5"/>
    <w:rsid w:val="000D57DC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0FA"/>
    <w:rsid w:val="00107F57"/>
    <w:rsid w:val="00110E24"/>
    <w:rsid w:val="00112388"/>
    <w:rsid w:val="00120CA5"/>
    <w:rsid w:val="00126329"/>
    <w:rsid w:val="0013191E"/>
    <w:rsid w:val="00135498"/>
    <w:rsid w:val="00137502"/>
    <w:rsid w:val="00143055"/>
    <w:rsid w:val="001474D6"/>
    <w:rsid w:val="00153AD6"/>
    <w:rsid w:val="00157810"/>
    <w:rsid w:val="001635F2"/>
    <w:rsid w:val="00167462"/>
    <w:rsid w:val="00171D88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190"/>
    <w:rsid w:val="001C0E82"/>
    <w:rsid w:val="001C58E5"/>
    <w:rsid w:val="001C692D"/>
    <w:rsid w:val="001D169F"/>
    <w:rsid w:val="001D31AB"/>
    <w:rsid w:val="001D54EF"/>
    <w:rsid w:val="001E29FA"/>
    <w:rsid w:val="001E3B29"/>
    <w:rsid w:val="001E4171"/>
    <w:rsid w:val="001F014D"/>
    <w:rsid w:val="001F0807"/>
    <w:rsid w:val="001F0B83"/>
    <w:rsid w:val="001F0E2A"/>
    <w:rsid w:val="001F1129"/>
    <w:rsid w:val="001F2A46"/>
    <w:rsid w:val="001F5180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3E97"/>
    <w:rsid w:val="0024419E"/>
    <w:rsid w:val="0024560D"/>
    <w:rsid w:val="002468D3"/>
    <w:rsid w:val="00250DF6"/>
    <w:rsid w:val="0025110B"/>
    <w:rsid w:val="002542EF"/>
    <w:rsid w:val="00255101"/>
    <w:rsid w:val="0026193B"/>
    <w:rsid w:val="002621E9"/>
    <w:rsid w:val="002630F1"/>
    <w:rsid w:val="0026550D"/>
    <w:rsid w:val="0026735B"/>
    <w:rsid w:val="00272C39"/>
    <w:rsid w:val="00273110"/>
    <w:rsid w:val="002740FA"/>
    <w:rsid w:val="00275949"/>
    <w:rsid w:val="002768FF"/>
    <w:rsid w:val="0027728F"/>
    <w:rsid w:val="00285893"/>
    <w:rsid w:val="0028774C"/>
    <w:rsid w:val="00291F3F"/>
    <w:rsid w:val="002925B0"/>
    <w:rsid w:val="00292C98"/>
    <w:rsid w:val="0029391C"/>
    <w:rsid w:val="002956A4"/>
    <w:rsid w:val="002A01E9"/>
    <w:rsid w:val="002A7CDF"/>
    <w:rsid w:val="002B1299"/>
    <w:rsid w:val="002B2923"/>
    <w:rsid w:val="002B329B"/>
    <w:rsid w:val="002B75C1"/>
    <w:rsid w:val="002C34E8"/>
    <w:rsid w:val="002C6962"/>
    <w:rsid w:val="002D1C08"/>
    <w:rsid w:val="002D787D"/>
    <w:rsid w:val="002E0B16"/>
    <w:rsid w:val="002E2320"/>
    <w:rsid w:val="002E4B08"/>
    <w:rsid w:val="002F05E0"/>
    <w:rsid w:val="002F219F"/>
    <w:rsid w:val="002F3591"/>
    <w:rsid w:val="002F4F97"/>
    <w:rsid w:val="002F663F"/>
    <w:rsid w:val="002F6C91"/>
    <w:rsid w:val="002F75FB"/>
    <w:rsid w:val="00304117"/>
    <w:rsid w:val="00307331"/>
    <w:rsid w:val="0032041C"/>
    <w:rsid w:val="00327E50"/>
    <w:rsid w:val="00333EAA"/>
    <w:rsid w:val="003441DE"/>
    <w:rsid w:val="003450FE"/>
    <w:rsid w:val="00346707"/>
    <w:rsid w:val="00347B18"/>
    <w:rsid w:val="00351411"/>
    <w:rsid w:val="00351642"/>
    <w:rsid w:val="00352043"/>
    <w:rsid w:val="00357272"/>
    <w:rsid w:val="003619D8"/>
    <w:rsid w:val="00363616"/>
    <w:rsid w:val="00363AB1"/>
    <w:rsid w:val="00366718"/>
    <w:rsid w:val="003669D1"/>
    <w:rsid w:val="0036715D"/>
    <w:rsid w:val="0037129A"/>
    <w:rsid w:val="00375A4A"/>
    <w:rsid w:val="00380A0B"/>
    <w:rsid w:val="00383E52"/>
    <w:rsid w:val="00394A7F"/>
    <w:rsid w:val="00394EC5"/>
    <w:rsid w:val="003A370C"/>
    <w:rsid w:val="003A47C8"/>
    <w:rsid w:val="003A5920"/>
    <w:rsid w:val="003A669E"/>
    <w:rsid w:val="003B33EA"/>
    <w:rsid w:val="003B513C"/>
    <w:rsid w:val="003B63B0"/>
    <w:rsid w:val="003B6851"/>
    <w:rsid w:val="003B68CA"/>
    <w:rsid w:val="003C00E7"/>
    <w:rsid w:val="003C22FD"/>
    <w:rsid w:val="003C3E4E"/>
    <w:rsid w:val="003C4F42"/>
    <w:rsid w:val="003D1177"/>
    <w:rsid w:val="003D196C"/>
    <w:rsid w:val="003D2170"/>
    <w:rsid w:val="003D334C"/>
    <w:rsid w:val="003D5F56"/>
    <w:rsid w:val="003D662D"/>
    <w:rsid w:val="003E4198"/>
    <w:rsid w:val="003F46B2"/>
    <w:rsid w:val="003F687B"/>
    <w:rsid w:val="003F7D16"/>
    <w:rsid w:val="004042E6"/>
    <w:rsid w:val="00404A43"/>
    <w:rsid w:val="00410138"/>
    <w:rsid w:val="00413F81"/>
    <w:rsid w:val="0042123A"/>
    <w:rsid w:val="0042685F"/>
    <w:rsid w:val="00426BDE"/>
    <w:rsid w:val="004307E8"/>
    <w:rsid w:val="00431483"/>
    <w:rsid w:val="00431C19"/>
    <w:rsid w:val="0043574E"/>
    <w:rsid w:val="00444421"/>
    <w:rsid w:val="004447E6"/>
    <w:rsid w:val="00445278"/>
    <w:rsid w:val="00445625"/>
    <w:rsid w:val="0044777C"/>
    <w:rsid w:val="00451627"/>
    <w:rsid w:val="00452C33"/>
    <w:rsid w:val="00455763"/>
    <w:rsid w:val="00457E75"/>
    <w:rsid w:val="00462517"/>
    <w:rsid w:val="0046283E"/>
    <w:rsid w:val="00466AB4"/>
    <w:rsid w:val="00471710"/>
    <w:rsid w:val="00473EE5"/>
    <w:rsid w:val="00475FE0"/>
    <w:rsid w:val="00480F2B"/>
    <w:rsid w:val="00481A2D"/>
    <w:rsid w:val="00482AAD"/>
    <w:rsid w:val="00483295"/>
    <w:rsid w:val="0049116E"/>
    <w:rsid w:val="0049166D"/>
    <w:rsid w:val="00496591"/>
    <w:rsid w:val="0049683A"/>
    <w:rsid w:val="004973FA"/>
    <w:rsid w:val="004978C3"/>
    <w:rsid w:val="004A0788"/>
    <w:rsid w:val="004A0A0A"/>
    <w:rsid w:val="004A1825"/>
    <w:rsid w:val="004A5296"/>
    <w:rsid w:val="004A7CAE"/>
    <w:rsid w:val="004B395A"/>
    <w:rsid w:val="004B487D"/>
    <w:rsid w:val="004B5939"/>
    <w:rsid w:val="004B60B9"/>
    <w:rsid w:val="004B6F76"/>
    <w:rsid w:val="004B7B6F"/>
    <w:rsid w:val="004C295A"/>
    <w:rsid w:val="004C6555"/>
    <w:rsid w:val="004C745D"/>
    <w:rsid w:val="004D119D"/>
    <w:rsid w:val="004D3DD2"/>
    <w:rsid w:val="004D53AE"/>
    <w:rsid w:val="004E0800"/>
    <w:rsid w:val="004E1EF0"/>
    <w:rsid w:val="004E2181"/>
    <w:rsid w:val="004E24F6"/>
    <w:rsid w:val="004E313C"/>
    <w:rsid w:val="004E5311"/>
    <w:rsid w:val="004F5717"/>
    <w:rsid w:val="004F5C53"/>
    <w:rsid w:val="004F74F6"/>
    <w:rsid w:val="00505394"/>
    <w:rsid w:val="00505EBE"/>
    <w:rsid w:val="00512AC8"/>
    <w:rsid w:val="005221BC"/>
    <w:rsid w:val="00524F49"/>
    <w:rsid w:val="00532BF6"/>
    <w:rsid w:val="00535619"/>
    <w:rsid w:val="00537408"/>
    <w:rsid w:val="00537E77"/>
    <w:rsid w:val="00541292"/>
    <w:rsid w:val="00542B34"/>
    <w:rsid w:val="005437AF"/>
    <w:rsid w:val="00547C1F"/>
    <w:rsid w:val="005514A4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31C7"/>
    <w:rsid w:val="00584D87"/>
    <w:rsid w:val="00587991"/>
    <w:rsid w:val="00591753"/>
    <w:rsid w:val="00591823"/>
    <w:rsid w:val="00594B62"/>
    <w:rsid w:val="005A0860"/>
    <w:rsid w:val="005A1C40"/>
    <w:rsid w:val="005A4C8B"/>
    <w:rsid w:val="005A5DA4"/>
    <w:rsid w:val="005B46DD"/>
    <w:rsid w:val="005B4C55"/>
    <w:rsid w:val="005C21D6"/>
    <w:rsid w:val="005C3B13"/>
    <w:rsid w:val="005C481F"/>
    <w:rsid w:val="005C49B5"/>
    <w:rsid w:val="005C55D2"/>
    <w:rsid w:val="005C58BF"/>
    <w:rsid w:val="005C6199"/>
    <w:rsid w:val="005C736F"/>
    <w:rsid w:val="005D2B81"/>
    <w:rsid w:val="005D2CC4"/>
    <w:rsid w:val="005D346C"/>
    <w:rsid w:val="005D35BB"/>
    <w:rsid w:val="005E1739"/>
    <w:rsid w:val="005E589F"/>
    <w:rsid w:val="005E706E"/>
    <w:rsid w:val="005F0470"/>
    <w:rsid w:val="005F3526"/>
    <w:rsid w:val="006041CC"/>
    <w:rsid w:val="006053F5"/>
    <w:rsid w:val="00613B15"/>
    <w:rsid w:val="00614989"/>
    <w:rsid w:val="00614A02"/>
    <w:rsid w:val="00615B3B"/>
    <w:rsid w:val="00616E16"/>
    <w:rsid w:val="00623A91"/>
    <w:rsid w:val="00625475"/>
    <w:rsid w:val="00627CEB"/>
    <w:rsid w:val="00630177"/>
    <w:rsid w:val="00630887"/>
    <w:rsid w:val="00632E5E"/>
    <w:rsid w:val="00632FF7"/>
    <w:rsid w:val="00634FB8"/>
    <w:rsid w:val="00636E25"/>
    <w:rsid w:val="00636FC6"/>
    <w:rsid w:val="006376FB"/>
    <w:rsid w:val="006409EB"/>
    <w:rsid w:val="0065156E"/>
    <w:rsid w:val="00652D74"/>
    <w:rsid w:val="006565A8"/>
    <w:rsid w:val="00661A6C"/>
    <w:rsid w:val="00661ECB"/>
    <w:rsid w:val="00662AB0"/>
    <w:rsid w:val="006668DD"/>
    <w:rsid w:val="006711AC"/>
    <w:rsid w:val="006727ED"/>
    <w:rsid w:val="006767A8"/>
    <w:rsid w:val="006961C7"/>
    <w:rsid w:val="006A01AC"/>
    <w:rsid w:val="006A3444"/>
    <w:rsid w:val="006A4293"/>
    <w:rsid w:val="006A4C90"/>
    <w:rsid w:val="006A4D02"/>
    <w:rsid w:val="006A4D12"/>
    <w:rsid w:val="006A4E77"/>
    <w:rsid w:val="006A67E9"/>
    <w:rsid w:val="006B4CDC"/>
    <w:rsid w:val="006B7BAC"/>
    <w:rsid w:val="006C56E8"/>
    <w:rsid w:val="006C6882"/>
    <w:rsid w:val="006C7412"/>
    <w:rsid w:val="006D20D8"/>
    <w:rsid w:val="006D23C9"/>
    <w:rsid w:val="006D68D3"/>
    <w:rsid w:val="006E19C8"/>
    <w:rsid w:val="006E623F"/>
    <w:rsid w:val="006E77C8"/>
    <w:rsid w:val="006F0C8D"/>
    <w:rsid w:val="006F2B74"/>
    <w:rsid w:val="006F6441"/>
    <w:rsid w:val="00701E0F"/>
    <w:rsid w:val="00702DA4"/>
    <w:rsid w:val="00705806"/>
    <w:rsid w:val="007104E1"/>
    <w:rsid w:val="00717767"/>
    <w:rsid w:val="00717A3E"/>
    <w:rsid w:val="0072029C"/>
    <w:rsid w:val="00721436"/>
    <w:rsid w:val="00721B7A"/>
    <w:rsid w:val="007455F4"/>
    <w:rsid w:val="0074771D"/>
    <w:rsid w:val="00751E4A"/>
    <w:rsid w:val="007535EC"/>
    <w:rsid w:val="0075470F"/>
    <w:rsid w:val="0075538A"/>
    <w:rsid w:val="00755CFF"/>
    <w:rsid w:val="00756930"/>
    <w:rsid w:val="00757741"/>
    <w:rsid w:val="007627FA"/>
    <w:rsid w:val="00764AA8"/>
    <w:rsid w:val="007678E7"/>
    <w:rsid w:val="00785DB7"/>
    <w:rsid w:val="00790DC0"/>
    <w:rsid w:val="0079184F"/>
    <w:rsid w:val="00794A28"/>
    <w:rsid w:val="0079543E"/>
    <w:rsid w:val="007A4AB7"/>
    <w:rsid w:val="007A595C"/>
    <w:rsid w:val="007A783A"/>
    <w:rsid w:val="007B3708"/>
    <w:rsid w:val="007B6C4D"/>
    <w:rsid w:val="007B718C"/>
    <w:rsid w:val="007C0279"/>
    <w:rsid w:val="007C0332"/>
    <w:rsid w:val="007D050F"/>
    <w:rsid w:val="007D1BFF"/>
    <w:rsid w:val="007D399A"/>
    <w:rsid w:val="007D6239"/>
    <w:rsid w:val="007D6B0D"/>
    <w:rsid w:val="007D6D3F"/>
    <w:rsid w:val="007D6FE8"/>
    <w:rsid w:val="007E2148"/>
    <w:rsid w:val="007F023A"/>
    <w:rsid w:val="007F2863"/>
    <w:rsid w:val="007F571C"/>
    <w:rsid w:val="007F5B71"/>
    <w:rsid w:val="007F7F42"/>
    <w:rsid w:val="00801151"/>
    <w:rsid w:val="008011B7"/>
    <w:rsid w:val="008017AB"/>
    <w:rsid w:val="00804DF8"/>
    <w:rsid w:val="00805302"/>
    <w:rsid w:val="0080599A"/>
    <w:rsid w:val="00810125"/>
    <w:rsid w:val="008128C4"/>
    <w:rsid w:val="00812F00"/>
    <w:rsid w:val="008144E0"/>
    <w:rsid w:val="00815233"/>
    <w:rsid w:val="00816178"/>
    <w:rsid w:val="00817109"/>
    <w:rsid w:val="00823192"/>
    <w:rsid w:val="0082652C"/>
    <w:rsid w:val="00827E16"/>
    <w:rsid w:val="0083157A"/>
    <w:rsid w:val="008324EE"/>
    <w:rsid w:val="00834BD3"/>
    <w:rsid w:val="00840025"/>
    <w:rsid w:val="0084280F"/>
    <w:rsid w:val="00844AA7"/>
    <w:rsid w:val="00844D65"/>
    <w:rsid w:val="00851696"/>
    <w:rsid w:val="0085175A"/>
    <w:rsid w:val="0085FCFE"/>
    <w:rsid w:val="0086199B"/>
    <w:rsid w:val="008659C2"/>
    <w:rsid w:val="00890A5B"/>
    <w:rsid w:val="0089586A"/>
    <w:rsid w:val="008959B6"/>
    <w:rsid w:val="008B1988"/>
    <w:rsid w:val="008B7588"/>
    <w:rsid w:val="008C0A14"/>
    <w:rsid w:val="008C317A"/>
    <w:rsid w:val="008C4C9F"/>
    <w:rsid w:val="008C6069"/>
    <w:rsid w:val="008D1F2A"/>
    <w:rsid w:val="008D4039"/>
    <w:rsid w:val="008D42CD"/>
    <w:rsid w:val="008E3192"/>
    <w:rsid w:val="008E3F34"/>
    <w:rsid w:val="008E4271"/>
    <w:rsid w:val="008E5135"/>
    <w:rsid w:val="008E7604"/>
    <w:rsid w:val="008F435B"/>
    <w:rsid w:val="008F4A0C"/>
    <w:rsid w:val="008F5057"/>
    <w:rsid w:val="008F7B9F"/>
    <w:rsid w:val="00904FE5"/>
    <w:rsid w:val="00907646"/>
    <w:rsid w:val="00910F62"/>
    <w:rsid w:val="0091188C"/>
    <w:rsid w:val="009205E8"/>
    <w:rsid w:val="00921F39"/>
    <w:rsid w:val="00925590"/>
    <w:rsid w:val="009268A5"/>
    <w:rsid w:val="00927F39"/>
    <w:rsid w:val="00930E8A"/>
    <w:rsid w:val="009311F3"/>
    <w:rsid w:val="00932CE9"/>
    <w:rsid w:val="00937751"/>
    <w:rsid w:val="0094381B"/>
    <w:rsid w:val="009443DD"/>
    <w:rsid w:val="00945FEB"/>
    <w:rsid w:val="00953986"/>
    <w:rsid w:val="00962708"/>
    <w:rsid w:val="00965DB0"/>
    <w:rsid w:val="009717E9"/>
    <w:rsid w:val="00972245"/>
    <w:rsid w:val="009772ED"/>
    <w:rsid w:val="009801D4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A3780"/>
    <w:rsid w:val="009A5283"/>
    <w:rsid w:val="009B0826"/>
    <w:rsid w:val="009B2AE2"/>
    <w:rsid w:val="009B37AF"/>
    <w:rsid w:val="009B4543"/>
    <w:rsid w:val="009B4857"/>
    <w:rsid w:val="009B4885"/>
    <w:rsid w:val="009B4F67"/>
    <w:rsid w:val="009C280C"/>
    <w:rsid w:val="009C407E"/>
    <w:rsid w:val="009D0717"/>
    <w:rsid w:val="009D0BC0"/>
    <w:rsid w:val="009D1B82"/>
    <w:rsid w:val="009D1BFD"/>
    <w:rsid w:val="009E0705"/>
    <w:rsid w:val="009E2C01"/>
    <w:rsid w:val="009E3E83"/>
    <w:rsid w:val="009F6C9B"/>
    <w:rsid w:val="00A07DA7"/>
    <w:rsid w:val="00A13474"/>
    <w:rsid w:val="00A134E9"/>
    <w:rsid w:val="00A23E24"/>
    <w:rsid w:val="00A24534"/>
    <w:rsid w:val="00A2461E"/>
    <w:rsid w:val="00A247AF"/>
    <w:rsid w:val="00A25108"/>
    <w:rsid w:val="00A325AF"/>
    <w:rsid w:val="00A37F00"/>
    <w:rsid w:val="00A40A30"/>
    <w:rsid w:val="00A4381D"/>
    <w:rsid w:val="00A441AC"/>
    <w:rsid w:val="00A47553"/>
    <w:rsid w:val="00A509AA"/>
    <w:rsid w:val="00A5143D"/>
    <w:rsid w:val="00A5400C"/>
    <w:rsid w:val="00A55AFF"/>
    <w:rsid w:val="00A62BC3"/>
    <w:rsid w:val="00A66445"/>
    <w:rsid w:val="00A71819"/>
    <w:rsid w:val="00A75379"/>
    <w:rsid w:val="00A761B4"/>
    <w:rsid w:val="00A77311"/>
    <w:rsid w:val="00A7783B"/>
    <w:rsid w:val="00A812CE"/>
    <w:rsid w:val="00A840BC"/>
    <w:rsid w:val="00A87796"/>
    <w:rsid w:val="00A92A87"/>
    <w:rsid w:val="00A944F8"/>
    <w:rsid w:val="00A96D5B"/>
    <w:rsid w:val="00AA5D37"/>
    <w:rsid w:val="00AB2A5A"/>
    <w:rsid w:val="00AB2E46"/>
    <w:rsid w:val="00AB7F32"/>
    <w:rsid w:val="00AC58E7"/>
    <w:rsid w:val="00AC66FA"/>
    <w:rsid w:val="00AC75A1"/>
    <w:rsid w:val="00AD387B"/>
    <w:rsid w:val="00AD3CF9"/>
    <w:rsid w:val="00AD3E25"/>
    <w:rsid w:val="00AE5ABE"/>
    <w:rsid w:val="00AF4B7B"/>
    <w:rsid w:val="00B0507B"/>
    <w:rsid w:val="00B05A4B"/>
    <w:rsid w:val="00B10BD8"/>
    <w:rsid w:val="00B135D5"/>
    <w:rsid w:val="00B14FA1"/>
    <w:rsid w:val="00B15B1C"/>
    <w:rsid w:val="00B162CE"/>
    <w:rsid w:val="00B25720"/>
    <w:rsid w:val="00B31E88"/>
    <w:rsid w:val="00B32706"/>
    <w:rsid w:val="00B37748"/>
    <w:rsid w:val="00B37C5B"/>
    <w:rsid w:val="00B45A6F"/>
    <w:rsid w:val="00B47B6F"/>
    <w:rsid w:val="00B47DAC"/>
    <w:rsid w:val="00B539E1"/>
    <w:rsid w:val="00B558A3"/>
    <w:rsid w:val="00B61FD6"/>
    <w:rsid w:val="00B632DE"/>
    <w:rsid w:val="00B65B06"/>
    <w:rsid w:val="00B6631C"/>
    <w:rsid w:val="00B66B56"/>
    <w:rsid w:val="00B752A0"/>
    <w:rsid w:val="00B82C97"/>
    <w:rsid w:val="00B84A21"/>
    <w:rsid w:val="00B856E0"/>
    <w:rsid w:val="00B9748F"/>
    <w:rsid w:val="00BA1407"/>
    <w:rsid w:val="00BA3578"/>
    <w:rsid w:val="00BA38BB"/>
    <w:rsid w:val="00BA604C"/>
    <w:rsid w:val="00BB1007"/>
    <w:rsid w:val="00BB3F75"/>
    <w:rsid w:val="00BB6F0F"/>
    <w:rsid w:val="00BB7C09"/>
    <w:rsid w:val="00BC3E8F"/>
    <w:rsid w:val="00BC459A"/>
    <w:rsid w:val="00BC5503"/>
    <w:rsid w:val="00BC6432"/>
    <w:rsid w:val="00BD047F"/>
    <w:rsid w:val="00BD25C7"/>
    <w:rsid w:val="00BD5E2D"/>
    <w:rsid w:val="00BD7625"/>
    <w:rsid w:val="00BE4CDC"/>
    <w:rsid w:val="00BF6CBB"/>
    <w:rsid w:val="00C023F3"/>
    <w:rsid w:val="00C10621"/>
    <w:rsid w:val="00C10D0C"/>
    <w:rsid w:val="00C17A2C"/>
    <w:rsid w:val="00C23397"/>
    <w:rsid w:val="00C259F3"/>
    <w:rsid w:val="00C26A30"/>
    <w:rsid w:val="00C27FD5"/>
    <w:rsid w:val="00C317DB"/>
    <w:rsid w:val="00C36D11"/>
    <w:rsid w:val="00C415E5"/>
    <w:rsid w:val="00C45DC8"/>
    <w:rsid w:val="00C47970"/>
    <w:rsid w:val="00C52075"/>
    <w:rsid w:val="00C57B2C"/>
    <w:rsid w:val="00C62CC1"/>
    <w:rsid w:val="00C65199"/>
    <w:rsid w:val="00C6639F"/>
    <w:rsid w:val="00C73DB3"/>
    <w:rsid w:val="00C76C8A"/>
    <w:rsid w:val="00C77C88"/>
    <w:rsid w:val="00C807FE"/>
    <w:rsid w:val="00C8094E"/>
    <w:rsid w:val="00C81D57"/>
    <w:rsid w:val="00C832C1"/>
    <w:rsid w:val="00C86993"/>
    <w:rsid w:val="00C92580"/>
    <w:rsid w:val="00C954A2"/>
    <w:rsid w:val="00CAE536"/>
    <w:rsid w:val="00CB1774"/>
    <w:rsid w:val="00CB1E27"/>
    <w:rsid w:val="00CB6B05"/>
    <w:rsid w:val="00CB6E68"/>
    <w:rsid w:val="00CB7608"/>
    <w:rsid w:val="00CE2A81"/>
    <w:rsid w:val="00CE43C3"/>
    <w:rsid w:val="00CE65DB"/>
    <w:rsid w:val="00CF13C8"/>
    <w:rsid w:val="00CF14F9"/>
    <w:rsid w:val="00CF1A03"/>
    <w:rsid w:val="00CF4115"/>
    <w:rsid w:val="00D011DC"/>
    <w:rsid w:val="00D12280"/>
    <w:rsid w:val="00D12363"/>
    <w:rsid w:val="00D13D28"/>
    <w:rsid w:val="00D16FA4"/>
    <w:rsid w:val="00D20895"/>
    <w:rsid w:val="00D21BFF"/>
    <w:rsid w:val="00D21CBC"/>
    <w:rsid w:val="00D21E96"/>
    <w:rsid w:val="00D2245D"/>
    <w:rsid w:val="00D244D6"/>
    <w:rsid w:val="00D26A53"/>
    <w:rsid w:val="00D32BAD"/>
    <w:rsid w:val="00D33651"/>
    <w:rsid w:val="00D352DF"/>
    <w:rsid w:val="00D367E4"/>
    <w:rsid w:val="00D40A4A"/>
    <w:rsid w:val="00D40EC5"/>
    <w:rsid w:val="00D413CB"/>
    <w:rsid w:val="00D45019"/>
    <w:rsid w:val="00D473C4"/>
    <w:rsid w:val="00D5195D"/>
    <w:rsid w:val="00D52ABA"/>
    <w:rsid w:val="00D543F3"/>
    <w:rsid w:val="00D55490"/>
    <w:rsid w:val="00D55B37"/>
    <w:rsid w:val="00D60E73"/>
    <w:rsid w:val="00D60FCE"/>
    <w:rsid w:val="00D61E97"/>
    <w:rsid w:val="00D6542C"/>
    <w:rsid w:val="00D72389"/>
    <w:rsid w:val="00D73692"/>
    <w:rsid w:val="00D75FE0"/>
    <w:rsid w:val="00D8100E"/>
    <w:rsid w:val="00D82E33"/>
    <w:rsid w:val="00D86686"/>
    <w:rsid w:val="00D86E3C"/>
    <w:rsid w:val="00D87918"/>
    <w:rsid w:val="00D92A41"/>
    <w:rsid w:val="00D92B2A"/>
    <w:rsid w:val="00D94698"/>
    <w:rsid w:val="00DA0815"/>
    <w:rsid w:val="00DA11B3"/>
    <w:rsid w:val="00DA131A"/>
    <w:rsid w:val="00DA4785"/>
    <w:rsid w:val="00DA7EC4"/>
    <w:rsid w:val="00DB4376"/>
    <w:rsid w:val="00DB5A6A"/>
    <w:rsid w:val="00DB7710"/>
    <w:rsid w:val="00DB7782"/>
    <w:rsid w:val="00DC3488"/>
    <w:rsid w:val="00DC649B"/>
    <w:rsid w:val="00DC729D"/>
    <w:rsid w:val="00DC72C4"/>
    <w:rsid w:val="00DD1AA2"/>
    <w:rsid w:val="00DD402B"/>
    <w:rsid w:val="00DD6707"/>
    <w:rsid w:val="00DD6DFC"/>
    <w:rsid w:val="00DD7306"/>
    <w:rsid w:val="00DE44EF"/>
    <w:rsid w:val="00DE5F67"/>
    <w:rsid w:val="00DE67F3"/>
    <w:rsid w:val="00DF0FFC"/>
    <w:rsid w:val="00DF152F"/>
    <w:rsid w:val="00DF2454"/>
    <w:rsid w:val="00DF4BD8"/>
    <w:rsid w:val="00DF69A6"/>
    <w:rsid w:val="00DF7D3E"/>
    <w:rsid w:val="00E01EC5"/>
    <w:rsid w:val="00E1243F"/>
    <w:rsid w:val="00E16B80"/>
    <w:rsid w:val="00E247F0"/>
    <w:rsid w:val="00E31E72"/>
    <w:rsid w:val="00E32E5C"/>
    <w:rsid w:val="00E35FDE"/>
    <w:rsid w:val="00E41CDD"/>
    <w:rsid w:val="00E42567"/>
    <w:rsid w:val="00E43479"/>
    <w:rsid w:val="00E43CEA"/>
    <w:rsid w:val="00E441BB"/>
    <w:rsid w:val="00E620B7"/>
    <w:rsid w:val="00E626EE"/>
    <w:rsid w:val="00E62F44"/>
    <w:rsid w:val="00E6439B"/>
    <w:rsid w:val="00E727D8"/>
    <w:rsid w:val="00E72920"/>
    <w:rsid w:val="00E73BC3"/>
    <w:rsid w:val="00E80787"/>
    <w:rsid w:val="00E83A86"/>
    <w:rsid w:val="00E851D3"/>
    <w:rsid w:val="00E922D9"/>
    <w:rsid w:val="00E9402B"/>
    <w:rsid w:val="00EA09F9"/>
    <w:rsid w:val="00EA2230"/>
    <w:rsid w:val="00EA3851"/>
    <w:rsid w:val="00EB22F8"/>
    <w:rsid w:val="00EB33D5"/>
    <w:rsid w:val="00EB3946"/>
    <w:rsid w:val="00EB4D3C"/>
    <w:rsid w:val="00EB69ED"/>
    <w:rsid w:val="00EC1676"/>
    <w:rsid w:val="00EC1E3E"/>
    <w:rsid w:val="00EC74DE"/>
    <w:rsid w:val="00EC7936"/>
    <w:rsid w:val="00ED5790"/>
    <w:rsid w:val="00EF7A0C"/>
    <w:rsid w:val="00EF7D42"/>
    <w:rsid w:val="00F00640"/>
    <w:rsid w:val="00F05083"/>
    <w:rsid w:val="00F075F5"/>
    <w:rsid w:val="00F14AA8"/>
    <w:rsid w:val="00F27C3A"/>
    <w:rsid w:val="00F303FC"/>
    <w:rsid w:val="00F30FF2"/>
    <w:rsid w:val="00F3248B"/>
    <w:rsid w:val="00F341E3"/>
    <w:rsid w:val="00F3496E"/>
    <w:rsid w:val="00F377B0"/>
    <w:rsid w:val="00F412FC"/>
    <w:rsid w:val="00F42401"/>
    <w:rsid w:val="00F42A64"/>
    <w:rsid w:val="00F42B2A"/>
    <w:rsid w:val="00F43245"/>
    <w:rsid w:val="00F4511E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6927"/>
    <w:rsid w:val="00F67FC3"/>
    <w:rsid w:val="00F7096B"/>
    <w:rsid w:val="00F70EF6"/>
    <w:rsid w:val="00F74234"/>
    <w:rsid w:val="00F76C39"/>
    <w:rsid w:val="00F80BF7"/>
    <w:rsid w:val="00F8519B"/>
    <w:rsid w:val="00F8557E"/>
    <w:rsid w:val="00F8784A"/>
    <w:rsid w:val="00F91ECC"/>
    <w:rsid w:val="00F96F22"/>
    <w:rsid w:val="00F977CC"/>
    <w:rsid w:val="00FA3BCA"/>
    <w:rsid w:val="00FB176F"/>
    <w:rsid w:val="00FB25F8"/>
    <w:rsid w:val="00FB60C3"/>
    <w:rsid w:val="00FC294C"/>
    <w:rsid w:val="00FC4AE8"/>
    <w:rsid w:val="00FC6914"/>
    <w:rsid w:val="00FD1DF6"/>
    <w:rsid w:val="00FD5EE2"/>
    <w:rsid w:val="00FD6990"/>
    <w:rsid w:val="00FE09A3"/>
    <w:rsid w:val="00FE2199"/>
    <w:rsid w:val="00FE228C"/>
    <w:rsid w:val="00FE2551"/>
    <w:rsid w:val="00FE2730"/>
    <w:rsid w:val="00FE28D5"/>
    <w:rsid w:val="00FF02C7"/>
    <w:rsid w:val="00FF24CC"/>
    <w:rsid w:val="00FF27E1"/>
    <w:rsid w:val="00FF2D8C"/>
    <w:rsid w:val="00FF4419"/>
    <w:rsid w:val="00FF671D"/>
    <w:rsid w:val="03745291"/>
    <w:rsid w:val="0581A86C"/>
    <w:rsid w:val="086AF991"/>
    <w:rsid w:val="08ADD711"/>
    <w:rsid w:val="08D0A9C0"/>
    <w:rsid w:val="09B9610E"/>
    <w:rsid w:val="09D7B098"/>
    <w:rsid w:val="0A78F5DA"/>
    <w:rsid w:val="0BCAF9A3"/>
    <w:rsid w:val="0C11631F"/>
    <w:rsid w:val="0CD9B5BD"/>
    <w:rsid w:val="0D03FED9"/>
    <w:rsid w:val="100FF1E2"/>
    <w:rsid w:val="10545AC0"/>
    <w:rsid w:val="1063478C"/>
    <w:rsid w:val="10688489"/>
    <w:rsid w:val="10D74D33"/>
    <w:rsid w:val="10E83B7B"/>
    <w:rsid w:val="12151FAB"/>
    <w:rsid w:val="128C95D6"/>
    <w:rsid w:val="14207494"/>
    <w:rsid w:val="14222C5C"/>
    <w:rsid w:val="146F08D4"/>
    <w:rsid w:val="160DE519"/>
    <w:rsid w:val="1636E03F"/>
    <w:rsid w:val="17C3F63D"/>
    <w:rsid w:val="17DF44CA"/>
    <w:rsid w:val="18DE05FB"/>
    <w:rsid w:val="19C6FA6E"/>
    <w:rsid w:val="1A52BE08"/>
    <w:rsid w:val="1AFAC432"/>
    <w:rsid w:val="1B367419"/>
    <w:rsid w:val="1BAA5A9A"/>
    <w:rsid w:val="1D218788"/>
    <w:rsid w:val="1F2D85A6"/>
    <w:rsid w:val="22795049"/>
    <w:rsid w:val="23152DBE"/>
    <w:rsid w:val="2349D91E"/>
    <w:rsid w:val="24BEFCBA"/>
    <w:rsid w:val="25109680"/>
    <w:rsid w:val="26309A14"/>
    <w:rsid w:val="279B9F7F"/>
    <w:rsid w:val="28B1AAED"/>
    <w:rsid w:val="2AA2E9A2"/>
    <w:rsid w:val="2B31CDED"/>
    <w:rsid w:val="2C04AAEF"/>
    <w:rsid w:val="2C5DEB73"/>
    <w:rsid w:val="2C629544"/>
    <w:rsid w:val="2CF8C69C"/>
    <w:rsid w:val="2E6C979E"/>
    <w:rsid w:val="2F36FD03"/>
    <w:rsid w:val="2F3C4BB1"/>
    <w:rsid w:val="2F6777D7"/>
    <w:rsid w:val="303DF73D"/>
    <w:rsid w:val="305AD80F"/>
    <w:rsid w:val="30A279DB"/>
    <w:rsid w:val="31FE5146"/>
    <w:rsid w:val="3301B25D"/>
    <w:rsid w:val="339FF29E"/>
    <w:rsid w:val="33DC38EC"/>
    <w:rsid w:val="347135A7"/>
    <w:rsid w:val="34817A14"/>
    <w:rsid w:val="354EA585"/>
    <w:rsid w:val="35ED83D8"/>
    <w:rsid w:val="3745E5F8"/>
    <w:rsid w:val="37C99FCF"/>
    <w:rsid w:val="39056F98"/>
    <w:rsid w:val="391EF694"/>
    <w:rsid w:val="39330505"/>
    <w:rsid w:val="39772D41"/>
    <w:rsid w:val="39E937C2"/>
    <w:rsid w:val="3A14C4B8"/>
    <w:rsid w:val="3AFB4590"/>
    <w:rsid w:val="3C3D105A"/>
    <w:rsid w:val="3C8B8F3B"/>
    <w:rsid w:val="3DBB0267"/>
    <w:rsid w:val="3E06975A"/>
    <w:rsid w:val="3E142D7B"/>
    <w:rsid w:val="3E3BB238"/>
    <w:rsid w:val="3E935770"/>
    <w:rsid w:val="3F1C4CE6"/>
    <w:rsid w:val="3F7220A0"/>
    <w:rsid w:val="406DCEE0"/>
    <w:rsid w:val="40BD9212"/>
    <w:rsid w:val="41DE9DE0"/>
    <w:rsid w:val="4202E986"/>
    <w:rsid w:val="4325E15F"/>
    <w:rsid w:val="432D470F"/>
    <w:rsid w:val="43639D74"/>
    <w:rsid w:val="438B324A"/>
    <w:rsid w:val="442602AC"/>
    <w:rsid w:val="450B650B"/>
    <w:rsid w:val="455B9A34"/>
    <w:rsid w:val="458D9612"/>
    <w:rsid w:val="4752BC42"/>
    <w:rsid w:val="47F02E06"/>
    <w:rsid w:val="488F3624"/>
    <w:rsid w:val="4A00E4DA"/>
    <w:rsid w:val="4A83E74B"/>
    <w:rsid w:val="4AEE4CFE"/>
    <w:rsid w:val="4B1F17F4"/>
    <w:rsid w:val="4B5D365E"/>
    <w:rsid w:val="4D143EA5"/>
    <w:rsid w:val="4D352084"/>
    <w:rsid w:val="4DD1A86A"/>
    <w:rsid w:val="4EF7F705"/>
    <w:rsid w:val="4F932713"/>
    <w:rsid w:val="4F9EAEA0"/>
    <w:rsid w:val="4FE03714"/>
    <w:rsid w:val="4FE1414D"/>
    <w:rsid w:val="4FEFBC77"/>
    <w:rsid w:val="509D8078"/>
    <w:rsid w:val="50C72646"/>
    <w:rsid w:val="517CB7B6"/>
    <w:rsid w:val="521213CB"/>
    <w:rsid w:val="524DC39C"/>
    <w:rsid w:val="52B3387E"/>
    <w:rsid w:val="530951ED"/>
    <w:rsid w:val="530C8938"/>
    <w:rsid w:val="5403125D"/>
    <w:rsid w:val="54307E57"/>
    <w:rsid w:val="54A85999"/>
    <w:rsid w:val="54EAF047"/>
    <w:rsid w:val="564429FA"/>
    <w:rsid w:val="5645CBEF"/>
    <w:rsid w:val="56994702"/>
    <w:rsid w:val="5724C298"/>
    <w:rsid w:val="5736FA92"/>
    <w:rsid w:val="586EF227"/>
    <w:rsid w:val="5A60EDAF"/>
    <w:rsid w:val="5BFCBE10"/>
    <w:rsid w:val="5CF3FC32"/>
    <w:rsid w:val="5D7ADBBF"/>
    <w:rsid w:val="5DD43D61"/>
    <w:rsid w:val="5E5B1D97"/>
    <w:rsid w:val="5F31982C"/>
    <w:rsid w:val="5FC34FDD"/>
    <w:rsid w:val="602B9CF4"/>
    <w:rsid w:val="60564540"/>
    <w:rsid w:val="61283200"/>
    <w:rsid w:val="615AF0B4"/>
    <w:rsid w:val="6231C711"/>
    <w:rsid w:val="642EB27C"/>
    <w:rsid w:val="64DBFA30"/>
    <w:rsid w:val="65B24056"/>
    <w:rsid w:val="661AF873"/>
    <w:rsid w:val="666F6A62"/>
    <w:rsid w:val="66B75852"/>
    <w:rsid w:val="67B90A83"/>
    <w:rsid w:val="6807CE06"/>
    <w:rsid w:val="69EEF914"/>
    <w:rsid w:val="6A36FD75"/>
    <w:rsid w:val="6CF46CDC"/>
    <w:rsid w:val="6D67C343"/>
    <w:rsid w:val="6EDC1B5B"/>
    <w:rsid w:val="6F49B75A"/>
    <w:rsid w:val="703931B4"/>
    <w:rsid w:val="705936FA"/>
    <w:rsid w:val="7465C7A4"/>
    <w:rsid w:val="75FECDAE"/>
    <w:rsid w:val="763B3421"/>
    <w:rsid w:val="76EFBDBD"/>
    <w:rsid w:val="77E2D204"/>
    <w:rsid w:val="7A4312CC"/>
    <w:rsid w:val="7D6079C9"/>
    <w:rsid w:val="7D98B3B1"/>
    <w:rsid w:val="7DB39B2E"/>
    <w:rsid w:val="7FA9B6D9"/>
    <w:rsid w:val="7FC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31533"/>
  <w15:docId w15:val="{DABCA9FC-A7AC-4CF2-B81D-52A9148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sid w:val="00AB7F32"/>
    <w:rPr>
      <w:sz w:val="24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AB7F32"/>
  </w:style>
  <w:style w:type="paragraph" w:styleId="Antrats">
    <w:name w:val="header"/>
    <w:basedOn w:val="prastasis"/>
    <w:rsid w:val="00AB7F3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AB7F32"/>
    <w:pPr>
      <w:tabs>
        <w:tab w:val="center" w:pos="4819"/>
        <w:tab w:val="right" w:pos="9638"/>
      </w:tabs>
    </w:pPr>
  </w:style>
  <w:style w:type="paragraph" w:styleId="CharChar1" w:customStyle="1">
    <w:name w:val="Char Char1"/>
    <w:basedOn w:val="prastasis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uiPriority w:val="99"/>
    <w:semiHidden/>
    <w:rsid w:val="00CE2A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2A81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E2A81"/>
    <w:rPr>
      <w:b/>
      <w:bCs/>
    </w:rPr>
  </w:style>
  <w:style w:type="paragraph" w:styleId="Debesliotekstas">
    <w:name w:val="Balloon Text"/>
    <w:basedOn w:val="prastasis"/>
    <w:semiHidden/>
    <w:rsid w:val="00CE2A81"/>
    <w:rPr>
      <w:rFonts w:ascii="Tahoma" w:hAnsi="Tahoma" w:cs="Tahoma"/>
      <w:sz w:val="16"/>
      <w:szCs w:val="16"/>
    </w:rPr>
  </w:style>
  <w:style w:type="paragraph" w:styleId="Text1" w:customStyle="1">
    <w:name w:val="Text 1"/>
    <w:basedOn w:val="prastasis"/>
    <w:rsid w:val="00346707"/>
    <w:pPr>
      <w:spacing w:after="240"/>
      <w:ind w:left="482"/>
      <w:jc w:val="both"/>
    </w:pPr>
    <w:rPr>
      <w:lang w:val="en-GB" w:eastAsia="en-US"/>
    </w:rPr>
  </w:style>
  <w:style w:type="paragraph" w:styleId="prastasistinklapis8" w:customStyle="1">
    <w:name w:val="Įprastasis (tinklapis)8"/>
    <w:basedOn w:val="prastasis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styleId="KomentarotekstasDiagrama" w:customStyle="1">
    <w:name w:val="Komentaro tekstas Diagrama"/>
    <w:link w:val="Komentarotekstas"/>
    <w:uiPriority w:val="99"/>
    <w:semiHidden/>
    <w:rsid w:val="001F0807"/>
  </w:style>
  <w:style w:type="paragraph" w:styleId="Puslapioinaostekstas">
    <w:name w:val="footnote text"/>
    <w:basedOn w:val="prastasis"/>
    <w:link w:val="PuslapioinaostekstasDiagrama"/>
    <w:rsid w:val="00B05A4B"/>
    <w:rPr>
      <w:sz w:val="20"/>
    </w:rPr>
  </w:style>
  <w:style w:type="character" w:styleId="PuslapioinaostekstasDiagrama" w:customStyle="1">
    <w:name w:val="Puslapio išnašos tekstas Diagrama"/>
    <w:basedOn w:val="Numatytasispastraiposriftas"/>
    <w:link w:val="Puslapioinaostekstas"/>
    <w:rsid w:val="00B05A4B"/>
  </w:style>
  <w:style w:type="character" w:styleId="Puslapioinaosnuoroda">
    <w:name w:val="footnote reference"/>
    <w:uiPriority w:val="99"/>
    <w:rsid w:val="00B05A4B"/>
    <w:rPr>
      <w:vertAlign w:val="superscript"/>
    </w:rPr>
  </w:style>
  <w:style w:type="character" w:styleId="PoratDiagrama" w:customStyle="1">
    <w:name w:val="Poraštė Diagrama"/>
    <w:link w:val="Porat"/>
    <w:uiPriority w:val="99"/>
    <w:rsid w:val="00034428"/>
    <w:rPr>
      <w:sz w:val="24"/>
    </w:rPr>
  </w:style>
  <w:style w:type="paragraph" w:styleId="Sraopastraipa">
    <w:name w:val="List Paragraph"/>
    <w:basedOn w:val="prastasis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Lentelstinklelis">
    <w:name w:val="Table Grid"/>
    <w:basedOn w:val="prastojilentel"/>
    <w:uiPriority w:val="59"/>
    <w:rsid w:val="00366718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43CEA"/>
    <w:rPr>
      <w:color w:val="808080"/>
    </w:rPr>
  </w:style>
  <w:style w:type="paragraph" w:styleId="Default" w:customStyle="1">
    <w:name w:val="Default"/>
    <w:rsid w:val="00E35F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B632DE"/>
    <w:rPr>
      <w:sz w:val="24"/>
    </w:rPr>
  </w:style>
  <w:style w:type="character" w:styleId="DokumentoinaostekstasDiagrama" w:customStyle="1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383E5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804DF8"/>
    <w:pPr>
      <w:spacing w:before="100" w:beforeAutospacing="1" w:after="100" w:afterAutospacing="1"/>
    </w:pPr>
    <w:rPr>
      <w:rFonts w:eastAsia="Calibri"/>
      <w:szCs w:val="24"/>
      <w:lang w:val="en-GB" w:eastAsia="en-GB"/>
    </w:rPr>
  </w:style>
  <w:style w:type="character" w:styleId="normaltextrun" w:customStyle="1">
    <w:name w:val="normaltextrun"/>
    <w:basedOn w:val="Numatytasispastraiposriftas"/>
    <w:rsid w:val="00F3496E"/>
  </w:style>
  <w:style w:type="character" w:styleId="eop" w:customStyle="1">
    <w:name w:val="eop"/>
    <w:basedOn w:val="Numatytasispastraiposriftas"/>
    <w:rsid w:val="00F3496E"/>
  </w:style>
  <w:style w:type="paragraph" w:styleId="paragraph" w:customStyle="1">
    <w:name w:val="paragraph"/>
    <w:basedOn w:val="prastasis"/>
    <w:rsid w:val="007F7F4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F90A-F632-4AC5-BD73-67FFE261E310}"/>
      </w:docPartPr>
      <w:docPartBody>
        <w:p w:rsidR="004D4837" w:rsidRDefault="004D48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837"/>
    <w:rsid w:val="00001F0D"/>
    <w:rsid w:val="000975E5"/>
    <w:rsid w:val="000B17F6"/>
    <w:rsid w:val="002C4373"/>
    <w:rsid w:val="004A0788"/>
    <w:rsid w:val="004D4837"/>
    <w:rsid w:val="004F5C53"/>
    <w:rsid w:val="005C55D2"/>
    <w:rsid w:val="00630BFE"/>
    <w:rsid w:val="007734B7"/>
    <w:rsid w:val="00A12365"/>
    <w:rsid w:val="00A134E3"/>
    <w:rsid w:val="00BA1407"/>
    <w:rsid w:val="00BE7830"/>
    <w:rsid w:val="00BF6CBB"/>
    <w:rsid w:val="00C01938"/>
    <w:rsid w:val="00D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e33ee-7342-4371-88ca-d4dc69061060">
      <Terms xmlns="http://schemas.microsoft.com/office/infopath/2007/PartnerControls"/>
    </lcf76f155ced4ddcb4097134ff3c332f>
    <TaxCatchAll xmlns="01f1efa1-f286-4823-bfab-1d46e47682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37726D93D64D9402A5920868A148" ma:contentTypeVersion="14" ma:contentTypeDescription="Create a new document." ma:contentTypeScope="" ma:versionID="bd26efecf4c92f19bf9079283f04460f">
  <xsd:schema xmlns:xsd="http://www.w3.org/2001/XMLSchema" xmlns:xs="http://www.w3.org/2001/XMLSchema" xmlns:p="http://schemas.microsoft.com/office/2006/metadata/properties" xmlns:ns2="edce33ee-7342-4371-88ca-d4dc69061060" xmlns:ns3="01f1efa1-f286-4823-bfab-1d46e4768256" targetNamespace="http://schemas.microsoft.com/office/2006/metadata/properties" ma:root="true" ma:fieldsID="8273a61895a9beb5bf700b044cc4a5a4" ns2:_="" ns3:_="">
    <xsd:import namespace="edce33ee-7342-4371-88ca-d4dc69061060"/>
    <xsd:import namespace="01f1efa1-f286-4823-bfab-1d46e4768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33ee-7342-4371-88ca-d4dc6906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efa1-f286-4823-bfab-1d46e47682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01e666-8dd7-42d5-a62e-b2d86932550a}" ma:internalName="TaxCatchAll" ma:showField="CatchAllData" ma:web="01f1efa1-f286-4823-bfab-1d46e476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DF661-9C2B-45F7-9CB3-B2E99A73516D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6976ABB0-8A22-4BEA-A1E3-DA059858E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A69E3-DF77-4282-89DB-FCCB41D0A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29B05-DF80-45EA-BC18-269CD18449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finansų ministe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subject/>
  <dc:creator>Zita Markevičienė</dc:creator>
  <cp:keywords/>
  <cp:lastModifiedBy>Jolita Bečienė</cp:lastModifiedBy>
  <cp:revision>4</cp:revision>
  <cp:lastPrinted>2013-07-11T13:49:00Z</cp:lastPrinted>
  <dcterms:created xsi:type="dcterms:W3CDTF">2025-03-04T10:17:00Z</dcterms:created>
  <dcterms:modified xsi:type="dcterms:W3CDTF">2025-04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37726D93D64D9402A5920868A148</vt:lpwstr>
  </property>
  <property fmtid="{D5CDD505-2E9C-101B-9397-08002B2CF9AE}" pid="3" name="MediaServiceImageTags">
    <vt:lpwstr/>
  </property>
</Properties>
</file>